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8D8" w:rsidRDefault="00E778D8" w:rsidP="00E778D8">
      <w:pPr>
        <w:jc w:val="center"/>
      </w:pPr>
      <w:r>
        <w:t xml:space="preserve">HARMONOGRAM ZAJĘĆ  I ROK, SEMESTR </w:t>
      </w:r>
      <w:r w:rsidR="0058097D">
        <w:t>I</w:t>
      </w:r>
      <w:r>
        <w:t>I - LETNI KIERUNEK PIELĘGNIARSTWO, STUDIA STACJONARNE</w:t>
      </w:r>
    </w:p>
    <w:p w:rsidR="00E778D8" w:rsidRDefault="0058097D" w:rsidP="00E778D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OK AKADEMICKI</w:t>
      </w:r>
      <w:r w:rsidR="00E778D8">
        <w:rPr>
          <w:b/>
          <w:sz w:val="20"/>
          <w:szCs w:val="20"/>
        </w:rPr>
        <w:t xml:space="preserve"> 201</w:t>
      </w:r>
      <w:r w:rsidR="008B5916">
        <w:rPr>
          <w:b/>
          <w:sz w:val="20"/>
          <w:szCs w:val="20"/>
        </w:rPr>
        <w:t>8</w:t>
      </w:r>
      <w:r w:rsidR="00E778D8">
        <w:rPr>
          <w:b/>
          <w:sz w:val="20"/>
          <w:szCs w:val="20"/>
        </w:rPr>
        <w:t>/201</w:t>
      </w:r>
      <w:r w:rsidR="008B5916">
        <w:rPr>
          <w:b/>
          <w:sz w:val="20"/>
          <w:szCs w:val="20"/>
        </w:rPr>
        <w:t>9</w:t>
      </w:r>
    </w:p>
    <w:p w:rsidR="002D275C" w:rsidRDefault="002D275C" w:rsidP="00E778D8">
      <w:pPr>
        <w:jc w:val="center"/>
        <w:rPr>
          <w:b/>
          <w:sz w:val="20"/>
          <w:szCs w:val="20"/>
        </w:rPr>
      </w:pPr>
    </w:p>
    <w:p w:rsidR="00E778D8" w:rsidRDefault="00E778D8" w:rsidP="00E778D8">
      <w:pPr>
        <w:jc w:val="center"/>
        <w:rPr>
          <w:b/>
        </w:rPr>
      </w:pPr>
    </w:p>
    <w:tbl>
      <w:tblPr>
        <w:tblW w:w="1663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3"/>
        <w:gridCol w:w="1182"/>
        <w:gridCol w:w="236"/>
        <w:gridCol w:w="2032"/>
        <w:gridCol w:w="1559"/>
        <w:gridCol w:w="1795"/>
        <w:gridCol w:w="2410"/>
        <w:gridCol w:w="2410"/>
        <w:gridCol w:w="3296"/>
        <w:gridCol w:w="29"/>
      </w:tblGrid>
      <w:tr w:rsidR="00E778D8" w:rsidTr="00AF5643">
        <w:trPr>
          <w:gridAfter w:val="1"/>
          <w:wAfter w:w="29" w:type="dxa"/>
          <w:tblHeader/>
          <w:jc w:val="center"/>
        </w:trPr>
        <w:tc>
          <w:tcPr>
            <w:tcW w:w="31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8D8" w:rsidRDefault="00E778D8" w:rsidP="000E40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IEDZIAŁEK</w:t>
            </w:r>
          </w:p>
        </w:tc>
        <w:tc>
          <w:tcPr>
            <w:tcW w:w="35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8D8" w:rsidRDefault="00E778D8" w:rsidP="000E40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TOREK</w:t>
            </w:r>
          </w:p>
        </w:tc>
        <w:tc>
          <w:tcPr>
            <w:tcW w:w="42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78D8" w:rsidRDefault="00E778D8" w:rsidP="000E40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ROD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8D8" w:rsidRDefault="00E778D8" w:rsidP="000E40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WARTEK</w:t>
            </w:r>
          </w:p>
        </w:tc>
        <w:tc>
          <w:tcPr>
            <w:tcW w:w="3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8D8" w:rsidRDefault="00E778D8" w:rsidP="009362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ĄTEK</w:t>
            </w:r>
          </w:p>
        </w:tc>
      </w:tr>
      <w:tr w:rsidR="00804BAA" w:rsidTr="00CE702D">
        <w:trPr>
          <w:gridAfter w:val="1"/>
          <w:wAfter w:w="29" w:type="dxa"/>
          <w:trHeight w:val="1425"/>
          <w:jc w:val="center"/>
        </w:trPr>
        <w:tc>
          <w:tcPr>
            <w:tcW w:w="168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4BAA" w:rsidRDefault="00804BAA" w:rsidP="002E3A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5 -10,15</w:t>
            </w:r>
          </w:p>
          <w:p w:rsidR="00804BAA" w:rsidRDefault="00804BAA" w:rsidP="002E3A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la G 200, 202</w:t>
            </w:r>
          </w:p>
          <w:p w:rsidR="00804BAA" w:rsidRDefault="00804BAA" w:rsidP="002E3A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.piel.</w:t>
            </w:r>
          </w:p>
          <w:p w:rsidR="00804BAA" w:rsidRDefault="00804BAA" w:rsidP="002E3A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A 7,8</w:t>
            </w:r>
          </w:p>
          <w:p w:rsidR="00804BAA" w:rsidRDefault="00804BAA" w:rsidP="002E3A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EB5CDF">
              <w:rPr>
                <w:sz w:val="16"/>
                <w:szCs w:val="16"/>
              </w:rPr>
              <w:t xml:space="preserve"> mgr K.</w:t>
            </w:r>
            <w:r>
              <w:rPr>
                <w:sz w:val="16"/>
                <w:szCs w:val="16"/>
              </w:rPr>
              <w:t>Moździerz</w:t>
            </w:r>
          </w:p>
          <w:p w:rsidR="00804BAA" w:rsidRPr="00EB5CDF" w:rsidRDefault="00804BAA" w:rsidP="00806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A.Grochowska</w:t>
            </w:r>
          </w:p>
        </w:tc>
        <w:tc>
          <w:tcPr>
            <w:tcW w:w="118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04BAA" w:rsidRDefault="00804BAA" w:rsidP="00AF45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50-9.30</w:t>
            </w:r>
          </w:p>
          <w:p w:rsidR="00804BAA" w:rsidRDefault="00804BAA" w:rsidP="00AF45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 B012</w:t>
            </w:r>
          </w:p>
          <w:p w:rsidR="00804BAA" w:rsidRPr="00F61CC9" w:rsidRDefault="00804BAA" w:rsidP="00EA2CB6">
            <w:pPr>
              <w:jc w:val="center"/>
              <w:rPr>
                <w:sz w:val="16"/>
                <w:szCs w:val="16"/>
              </w:rPr>
            </w:pPr>
            <w:r w:rsidRPr="00F61CC9">
              <w:rPr>
                <w:sz w:val="16"/>
                <w:szCs w:val="16"/>
              </w:rPr>
              <w:t>mikrob.</w:t>
            </w:r>
            <w:r>
              <w:rPr>
                <w:sz w:val="16"/>
                <w:szCs w:val="16"/>
              </w:rPr>
              <w:t xml:space="preserve"> i paraz. </w:t>
            </w:r>
          </w:p>
          <w:p w:rsidR="00804BAA" w:rsidRPr="00F61CC9" w:rsidRDefault="0036754A" w:rsidP="00EA2C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</w:t>
            </w:r>
            <w:r w:rsidR="00804BAA">
              <w:rPr>
                <w:sz w:val="16"/>
                <w:szCs w:val="16"/>
              </w:rPr>
              <w:t xml:space="preserve"> 5</w:t>
            </w:r>
          </w:p>
          <w:p w:rsidR="00804BAA" w:rsidRPr="00EB5CDF" w:rsidRDefault="00804BAA" w:rsidP="00EA2CB6">
            <w:pPr>
              <w:jc w:val="center"/>
              <w:rPr>
                <w:sz w:val="16"/>
                <w:szCs w:val="16"/>
              </w:rPr>
            </w:pPr>
            <w:r w:rsidRPr="00F61CC9">
              <w:rPr>
                <w:sz w:val="16"/>
                <w:szCs w:val="16"/>
              </w:rPr>
              <w:t>mgr M.Olchawa-Pajor</w:t>
            </w:r>
          </w:p>
        </w:tc>
        <w:tc>
          <w:tcPr>
            <w:tcW w:w="236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04BAA" w:rsidRPr="00E77B31" w:rsidRDefault="00804BAA" w:rsidP="000E40BB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804BAA" w:rsidRPr="00E77B31" w:rsidRDefault="00804BAA" w:rsidP="00B22E5A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359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4BAA" w:rsidRPr="00E252C4" w:rsidRDefault="00804BAA" w:rsidP="00676893">
            <w:pPr>
              <w:jc w:val="center"/>
              <w:rPr>
                <w:b/>
                <w:sz w:val="16"/>
                <w:szCs w:val="16"/>
              </w:rPr>
            </w:pPr>
            <w:r w:rsidRPr="00E252C4">
              <w:rPr>
                <w:b/>
                <w:sz w:val="16"/>
                <w:szCs w:val="16"/>
              </w:rPr>
              <w:t>8.00-9.30</w:t>
            </w:r>
          </w:p>
          <w:p w:rsidR="00804BAA" w:rsidRPr="00E252C4" w:rsidRDefault="00804BAA" w:rsidP="00676893">
            <w:pPr>
              <w:jc w:val="center"/>
              <w:rPr>
                <w:b/>
                <w:sz w:val="16"/>
                <w:szCs w:val="16"/>
              </w:rPr>
            </w:pPr>
            <w:r w:rsidRPr="00E252C4">
              <w:rPr>
                <w:b/>
                <w:sz w:val="16"/>
                <w:szCs w:val="16"/>
              </w:rPr>
              <w:t>L</w:t>
            </w:r>
            <w:r>
              <w:rPr>
                <w:b/>
                <w:sz w:val="16"/>
                <w:szCs w:val="16"/>
              </w:rPr>
              <w:t>EKTORAT JĘZYKA ANGIELSKIEGO</w:t>
            </w:r>
          </w:p>
          <w:p w:rsidR="00804BAA" w:rsidRDefault="00804BAA" w:rsidP="00375B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01E85">
              <w:rPr>
                <w:sz w:val="16"/>
                <w:szCs w:val="16"/>
              </w:rPr>
              <w:t>AI/1 mgr R.Chowaniec</w:t>
            </w:r>
            <w:r w:rsidR="000E3126">
              <w:rPr>
                <w:sz w:val="16"/>
                <w:szCs w:val="16"/>
              </w:rPr>
              <w:t xml:space="preserve"> A341</w:t>
            </w:r>
          </w:p>
          <w:p w:rsidR="00501E85" w:rsidRDefault="00501E85" w:rsidP="00375B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/2 dr M.Pociask</w:t>
            </w:r>
            <w:r w:rsidR="000E3126">
              <w:rPr>
                <w:sz w:val="16"/>
                <w:szCs w:val="16"/>
              </w:rPr>
              <w:t xml:space="preserve"> G08</w:t>
            </w:r>
          </w:p>
          <w:p w:rsidR="00501E85" w:rsidRPr="009E34B3" w:rsidRDefault="00501E85" w:rsidP="00375B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/3 mgr M.Podlasek</w:t>
            </w:r>
            <w:r w:rsidR="000E3126">
              <w:rPr>
                <w:sz w:val="16"/>
                <w:szCs w:val="16"/>
              </w:rPr>
              <w:t xml:space="preserve"> A315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804BAA" w:rsidRPr="00E90B30" w:rsidRDefault="00804BAA" w:rsidP="002D275C">
            <w:pPr>
              <w:jc w:val="center"/>
              <w:rPr>
                <w:sz w:val="16"/>
                <w:szCs w:val="16"/>
              </w:rPr>
            </w:pPr>
          </w:p>
          <w:p w:rsidR="00804BAA" w:rsidRDefault="00804BAA" w:rsidP="00806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5 -10,15</w:t>
            </w:r>
          </w:p>
          <w:p w:rsidR="00804BAA" w:rsidRDefault="00804BAA" w:rsidP="008067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la G200,  204</w:t>
            </w:r>
          </w:p>
          <w:p w:rsidR="00804BAA" w:rsidRDefault="00804BAA" w:rsidP="00806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.piel.</w:t>
            </w:r>
          </w:p>
          <w:p w:rsidR="00804BAA" w:rsidRDefault="00804BAA" w:rsidP="00806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A 5,6</w:t>
            </w:r>
          </w:p>
          <w:p w:rsidR="00804BAA" w:rsidRDefault="00804BAA" w:rsidP="005A5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K.Moździerz</w:t>
            </w:r>
          </w:p>
          <w:p w:rsidR="00804BAA" w:rsidRDefault="00804BAA" w:rsidP="00186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mgr U.Romanowska</w:t>
            </w:r>
          </w:p>
          <w:p w:rsidR="00804BAA" w:rsidRDefault="00804BAA" w:rsidP="00936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5050"/>
            <w:vAlign w:val="center"/>
          </w:tcPr>
          <w:p w:rsidR="00804BAA" w:rsidRPr="00405B79" w:rsidRDefault="00804BAA" w:rsidP="00405B79">
            <w:pPr>
              <w:jc w:val="center"/>
              <w:rPr>
                <w:sz w:val="16"/>
                <w:szCs w:val="16"/>
              </w:rPr>
            </w:pPr>
            <w:r w:rsidRPr="00405B79">
              <w:rPr>
                <w:sz w:val="16"/>
                <w:szCs w:val="16"/>
              </w:rPr>
              <w:t>8.00-9.40</w:t>
            </w:r>
          </w:p>
          <w:p w:rsidR="00804BAA" w:rsidRPr="00F61CC9" w:rsidRDefault="00804BAA" w:rsidP="00405B79">
            <w:pPr>
              <w:jc w:val="center"/>
              <w:rPr>
                <w:sz w:val="16"/>
                <w:szCs w:val="16"/>
                <w:u w:val="single"/>
              </w:rPr>
            </w:pPr>
          </w:p>
          <w:p w:rsidR="00804BAA" w:rsidRPr="00405B79" w:rsidRDefault="00804BAA" w:rsidP="00405B79">
            <w:pPr>
              <w:jc w:val="center"/>
              <w:rPr>
                <w:b/>
                <w:bCs/>
                <w:sz w:val="16"/>
                <w:szCs w:val="16"/>
              </w:rPr>
            </w:pPr>
            <w:r w:rsidRPr="00405B79">
              <w:rPr>
                <w:b/>
                <w:bCs/>
                <w:sz w:val="16"/>
                <w:szCs w:val="16"/>
              </w:rPr>
              <w:t>sala G311</w:t>
            </w:r>
          </w:p>
          <w:p w:rsidR="00804BAA" w:rsidRPr="00F61CC9" w:rsidRDefault="00804BAA" w:rsidP="00405B79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:rsidR="00804BAA" w:rsidRPr="00BA085F" w:rsidRDefault="00804BAA" w:rsidP="00405B79">
            <w:pPr>
              <w:jc w:val="center"/>
              <w:rPr>
                <w:sz w:val="16"/>
                <w:szCs w:val="16"/>
              </w:rPr>
            </w:pPr>
            <w:r w:rsidRPr="00BA085F">
              <w:rPr>
                <w:sz w:val="16"/>
                <w:szCs w:val="16"/>
              </w:rPr>
              <w:t>anatomia</w:t>
            </w:r>
          </w:p>
          <w:p w:rsidR="00804BAA" w:rsidRPr="00BA085F" w:rsidRDefault="00804BAA" w:rsidP="00405B79">
            <w:pPr>
              <w:jc w:val="center"/>
              <w:rPr>
                <w:sz w:val="16"/>
                <w:szCs w:val="16"/>
              </w:rPr>
            </w:pPr>
            <w:r w:rsidRPr="00BA085F">
              <w:rPr>
                <w:sz w:val="16"/>
                <w:szCs w:val="16"/>
              </w:rPr>
              <w:t>mgr E. Smoła</w:t>
            </w:r>
          </w:p>
          <w:p w:rsidR="00804BAA" w:rsidRPr="00BA085F" w:rsidRDefault="00804BAA" w:rsidP="00405B79">
            <w:pPr>
              <w:jc w:val="center"/>
              <w:rPr>
                <w:sz w:val="16"/>
                <w:szCs w:val="16"/>
              </w:rPr>
            </w:pPr>
            <w:r w:rsidRPr="00BA085F">
              <w:rPr>
                <w:sz w:val="16"/>
                <w:szCs w:val="16"/>
              </w:rPr>
              <w:t>gr S</w:t>
            </w:r>
            <w:r>
              <w:rPr>
                <w:sz w:val="16"/>
                <w:szCs w:val="16"/>
              </w:rPr>
              <w:t xml:space="preserve"> 1</w:t>
            </w:r>
          </w:p>
          <w:p w:rsidR="00804BAA" w:rsidRDefault="00804BAA" w:rsidP="004533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BBB59" w:themeFill="accent3"/>
            <w:vAlign w:val="center"/>
          </w:tcPr>
          <w:p w:rsidR="00804BAA" w:rsidRDefault="00804BAA" w:rsidP="002E72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0- 9.35</w:t>
            </w:r>
          </w:p>
          <w:p w:rsidR="00804BAA" w:rsidRDefault="00D86BBC" w:rsidP="002E72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="00804BAA">
              <w:rPr>
                <w:b/>
                <w:sz w:val="16"/>
                <w:szCs w:val="16"/>
              </w:rPr>
              <w:t>ala</w:t>
            </w:r>
            <w:r>
              <w:rPr>
                <w:b/>
                <w:sz w:val="16"/>
                <w:szCs w:val="16"/>
              </w:rPr>
              <w:t xml:space="preserve"> G220</w:t>
            </w:r>
          </w:p>
          <w:p w:rsidR="00F57FE7" w:rsidRDefault="00F57FE7" w:rsidP="00F57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rowie publiczne</w:t>
            </w:r>
          </w:p>
          <w:p w:rsidR="00F57FE7" w:rsidRPr="00526693" w:rsidRDefault="00F57FE7" w:rsidP="00F57FE7">
            <w:pPr>
              <w:jc w:val="center"/>
              <w:rPr>
                <w:sz w:val="16"/>
                <w:szCs w:val="16"/>
                <w:u w:val="single"/>
              </w:rPr>
            </w:pPr>
            <w:r w:rsidRPr="00526693">
              <w:rPr>
                <w:sz w:val="16"/>
                <w:szCs w:val="16"/>
                <w:u w:val="single"/>
              </w:rPr>
              <w:t>wykład</w:t>
            </w:r>
          </w:p>
          <w:p w:rsidR="00F57FE7" w:rsidRDefault="00F57FE7" w:rsidP="00F57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M. Mika</w:t>
            </w:r>
          </w:p>
          <w:p w:rsidR="00F57FE7" w:rsidRPr="008B5916" w:rsidRDefault="00F57FE7" w:rsidP="002E7216">
            <w:pPr>
              <w:jc w:val="center"/>
              <w:rPr>
                <w:b/>
                <w:sz w:val="16"/>
                <w:szCs w:val="16"/>
              </w:rPr>
            </w:pPr>
          </w:p>
          <w:p w:rsidR="00804BAA" w:rsidRPr="002E7216" w:rsidRDefault="00804BAA" w:rsidP="002E7216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2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804BAA" w:rsidRDefault="00804BAA" w:rsidP="00806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5-9.25</w:t>
            </w:r>
          </w:p>
          <w:p w:rsidR="00804BAA" w:rsidRDefault="00804BAA" w:rsidP="008067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 G</w:t>
            </w:r>
            <w:r w:rsidR="001B7220">
              <w:rPr>
                <w:b/>
                <w:sz w:val="16"/>
                <w:szCs w:val="16"/>
              </w:rPr>
              <w:t xml:space="preserve"> 221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04BAA" w:rsidRDefault="00804BAA" w:rsidP="008E4F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zjologia </w:t>
            </w:r>
          </w:p>
          <w:p w:rsidR="00804BAA" w:rsidRDefault="00804BAA" w:rsidP="008E4F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k.A.Gawlik-Urban</w:t>
            </w:r>
          </w:p>
          <w:p w:rsidR="00804BAA" w:rsidRDefault="00804BAA" w:rsidP="008E4F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2/ 22.02, 15.03,12.04/</w:t>
            </w:r>
          </w:p>
        </w:tc>
      </w:tr>
      <w:tr w:rsidR="00804BAA" w:rsidTr="00CE702D">
        <w:trPr>
          <w:gridAfter w:val="1"/>
          <w:wAfter w:w="29" w:type="dxa"/>
          <w:trHeight w:val="812"/>
          <w:jc w:val="center"/>
        </w:trPr>
        <w:tc>
          <w:tcPr>
            <w:tcW w:w="168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4BAA" w:rsidRDefault="00804BAA" w:rsidP="002E3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04BAA" w:rsidRDefault="00804BAA" w:rsidP="00AF45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04BAA" w:rsidRPr="00E77B31" w:rsidRDefault="00804BAA" w:rsidP="000E40BB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359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BAA" w:rsidRPr="00E252C4" w:rsidRDefault="00804BAA" w:rsidP="006768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804BAA" w:rsidRPr="00E90B30" w:rsidRDefault="00804BAA" w:rsidP="002D27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5050"/>
            <w:vAlign w:val="center"/>
          </w:tcPr>
          <w:p w:rsidR="00804BAA" w:rsidRPr="00405B79" w:rsidRDefault="00804BAA" w:rsidP="00405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804BAA" w:rsidRDefault="00804BAA" w:rsidP="002E72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0--11.45</w:t>
            </w:r>
          </w:p>
          <w:p w:rsidR="00804BAA" w:rsidRPr="008B5916" w:rsidRDefault="001B7220" w:rsidP="002E72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="00804BAA">
              <w:rPr>
                <w:b/>
                <w:sz w:val="16"/>
                <w:szCs w:val="16"/>
              </w:rPr>
              <w:t>ala</w:t>
            </w:r>
            <w:r>
              <w:rPr>
                <w:b/>
                <w:sz w:val="16"/>
                <w:szCs w:val="16"/>
              </w:rPr>
              <w:t xml:space="preserve"> G220</w:t>
            </w:r>
          </w:p>
          <w:p w:rsidR="00F57FE7" w:rsidRDefault="00F57FE7" w:rsidP="00F57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robiologia</w:t>
            </w:r>
          </w:p>
          <w:p w:rsidR="00F57FE7" w:rsidRDefault="00F57FE7" w:rsidP="00F57FE7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ykład</w:t>
            </w:r>
          </w:p>
          <w:p w:rsidR="00804BAA" w:rsidRDefault="00F57FE7" w:rsidP="00F57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dr hab.D.Latowski</w:t>
            </w:r>
          </w:p>
        </w:tc>
        <w:tc>
          <w:tcPr>
            <w:tcW w:w="3296" w:type="dxa"/>
            <w:tcBorders>
              <w:left w:val="double" w:sz="4" w:space="0" w:color="auto"/>
              <w:right w:val="double" w:sz="4" w:space="0" w:color="auto"/>
            </w:tcBorders>
            <w:shd w:val="clear" w:color="auto" w:fill="66FF66"/>
            <w:vAlign w:val="center"/>
          </w:tcPr>
          <w:p w:rsidR="00804BAA" w:rsidRDefault="00804BAA" w:rsidP="008E4F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-9.30</w:t>
            </w:r>
          </w:p>
          <w:p w:rsidR="00804BAA" w:rsidRDefault="00804BAA" w:rsidP="008E4F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 G</w:t>
            </w:r>
            <w:r w:rsidR="001B7220">
              <w:rPr>
                <w:b/>
                <w:sz w:val="16"/>
                <w:szCs w:val="16"/>
              </w:rPr>
              <w:t xml:space="preserve"> 212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04BAA" w:rsidRDefault="00804BAA" w:rsidP="008E4F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ozofia i etyka zawodu pielęgniarki</w:t>
            </w:r>
            <w:r>
              <w:rPr>
                <w:b/>
                <w:sz w:val="16"/>
                <w:szCs w:val="16"/>
              </w:rPr>
              <w:t xml:space="preserve">                  </w:t>
            </w:r>
          </w:p>
          <w:p w:rsidR="00804BAA" w:rsidRDefault="00804BAA" w:rsidP="008E4F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K.Florek-Tarczoń</w:t>
            </w:r>
          </w:p>
          <w:p w:rsidR="00804BAA" w:rsidRDefault="00D33D5E" w:rsidP="008E4F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3(22.02,1,8,15,22.03)T1( 29.03</w:t>
            </w:r>
            <w:r w:rsidR="00804BAA">
              <w:rPr>
                <w:sz w:val="16"/>
                <w:szCs w:val="16"/>
              </w:rPr>
              <w:t>)</w:t>
            </w:r>
          </w:p>
        </w:tc>
      </w:tr>
      <w:tr w:rsidR="00804BAA" w:rsidTr="00CE702D">
        <w:trPr>
          <w:trHeight w:val="935"/>
          <w:jc w:val="center"/>
        </w:trPr>
        <w:tc>
          <w:tcPr>
            <w:tcW w:w="168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4BAA" w:rsidRDefault="00804BAA" w:rsidP="002E3A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0 – 13,20</w:t>
            </w:r>
          </w:p>
          <w:p w:rsidR="00804BAA" w:rsidRDefault="00804BAA" w:rsidP="00EA2CB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la G 200, 202</w:t>
            </w:r>
            <w:r>
              <w:rPr>
                <w:sz w:val="16"/>
                <w:szCs w:val="16"/>
              </w:rPr>
              <w:t xml:space="preserve"> podst.piel.</w:t>
            </w:r>
          </w:p>
          <w:p w:rsidR="00804BAA" w:rsidRDefault="00804BAA" w:rsidP="00F42F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A 7,8</w:t>
            </w:r>
          </w:p>
          <w:p w:rsidR="00804BAA" w:rsidRDefault="00804BAA" w:rsidP="00F42F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EB5CDF">
              <w:rPr>
                <w:sz w:val="16"/>
                <w:szCs w:val="16"/>
              </w:rPr>
              <w:t xml:space="preserve"> mgr K.</w:t>
            </w:r>
            <w:r>
              <w:rPr>
                <w:sz w:val="16"/>
                <w:szCs w:val="16"/>
              </w:rPr>
              <w:t>Moździerz</w:t>
            </w:r>
          </w:p>
          <w:p w:rsidR="00804BAA" w:rsidRDefault="00804BAA" w:rsidP="00F42F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A.Grochowska</w:t>
            </w:r>
          </w:p>
          <w:p w:rsidR="00804BAA" w:rsidRPr="00EB5CDF" w:rsidRDefault="00804BAA" w:rsidP="00F42F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04BAA" w:rsidRDefault="00804BAA" w:rsidP="009A6A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40-11.20</w:t>
            </w:r>
          </w:p>
          <w:p w:rsidR="00804BAA" w:rsidRDefault="00804BAA" w:rsidP="009A6A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 B012</w:t>
            </w:r>
          </w:p>
          <w:p w:rsidR="00804BAA" w:rsidRPr="00F61CC9" w:rsidRDefault="00804BAA" w:rsidP="009A6AD7">
            <w:pPr>
              <w:jc w:val="center"/>
              <w:rPr>
                <w:sz w:val="16"/>
                <w:szCs w:val="16"/>
              </w:rPr>
            </w:pPr>
            <w:r w:rsidRPr="00F61CC9">
              <w:rPr>
                <w:sz w:val="16"/>
                <w:szCs w:val="16"/>
              </w:rPr>
              <w:t>mikrob.</w:t>
            </w:r>
            <w:r>
              <w:rPr>
                <w:sz w:val="16"/>
                <w:szCs w:val="16"/>
              </w:rPr>
              <w:t xml:space="preserve"> i paraz. </w:t>
            </w:r>
          </w:p>
          <w:p w:rsidR="00804BAA" w:rsidRPr="0036754A" w:rsidRDefault="0036754A" w:rsidP="009A6AD7">
            <w:pPr>
              <w:jc w:val="center"/>
              <w:rPr>
                <w:sz w:val="16"/>
                <w:szCs w:val="16"/>
                <w:lang w:val="en-US"/>
              </w:rPr>
            </w:pPr>
            <w:r w:rsidRPr="0036754A">
              <w:rPr>
                <w:sz w:val="16"/>
                <w:szCs w:val="16"/>
                <w:lang w:val="en-US"/>
              </w:rPr>
              <w:t>LO</w:t>
            </w:r>
            <w:r w:rsidR="00804BAA" w:rsidRPr="0036754A">
              <w:rPr>
                <w:sz w:val="16"/>
                <w:szCs w:val="16"/>
                <w:lang w:val="en-US"/>
              </w:rPr>
              <w:t xml:space="preserve"> 2</w:t>
            </w:r>
          </w:p>
          <w:p w:rsidR="00804BAA" w:rsidRPr="0036754A" w:rsidRDefault="00804BAA" w:rsidP="00405B79">
            <w:pPr>
              <w:jc w:val="center"/>
              <w:rPr>
                <w:sz w:val="16"/>
                <w:szCs w:val="16"/>
                <w:lang w:val="en-US"/>
              </w:rPr>
            </w:pPr>
            <w:r w:rsidRPr="0036754A">
              <w:rPr>
                <w:sz w:val="16"/>
                <w:szCs w:val="16"/>
                <w:lang w:val="en-US"/>
              </w:rPr>
              <w:t>mgr M. Olchawa-Pajor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04BAA" w:rsidRPr="0036754A" w:rsidRDefault="00804BAA" w:rsidP="006E0BF9">
            <w:pPr>
              <w:jc w:val="center"/>
              <w:rPr>
                <w:color w:val="00B050"/>
                <w:sz w:val="16"/>
                <w:szCs w:val="16"/>
                <w:lang w:val="en-US"/>
              </w:rPr>
            </w:pPr>
          </w:p>
        </w:tc>
        <w:tc>
          <w:tcPr>
            <w:tcW w:w="2032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04BAA" w:rsidRPr="002C7538" w:rsidRDefault="00804BAA" w:rsidP="006768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-</w:t>
            </w:r>
            <w:r w:rsidRPr="002C753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00</w:t>
            </w:r>
          </w:p>
          <w:p w:rsidR="00804BAA" w:rsidRPr="002C7538" w:rsidRDefault="00804BAA" w:rsidP="00676893">
            <w:pPr>
              <w:jc w:val="center"/>
              <w:rPr>
                <w:b/>
                <w:sz w:val="16"/>
                <w:szCs w:val="16"/>
              </w:rPr>
            </w:pPr>
            <w:r w:rsidRPr="002C7538">
              <w:rPr>
                <w:b/>
                <w:sz w:val="16"/>
                <w:szCs w:val="16"/>
              </w:rPr>
              <w:t>sala G</w:t>
            </w:r>
            <w:r w:rsidR="00EA3233">
              <w:rPr>
                <w:b/>
                <w:sz w:val="16"/>
                <w:szCs w:val="16"/>
              </w:rPr>
              <w:t xml:space="preserve"> 212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04BAA" w:rsidRPr="002C7538" w:rsidRDefault="00804BAA" w:rsidP="00676893">
            <w:pPr>
              <w:jc w:val="center"/>
              <w:rPr>
                <w:sz w:val="16"/>
                <w:szCs w:val="16"/>
              </w:rPr>
            </w:pPr>
          </w:p>
          <w:p w:rsidR="00804BAA" w:rsidRPr="002C7538" w:rsidRDefault="00804BAA" w:rsidP="00676893">
            <w:pPr>
              <w:jc w:val="center"/>
              <w:rPr>
                <w:sz w:val="16"/>
                <w:szCs w:val="16"/>
              </w:rPr>
            </w:pPr>
            <w:r w:rsidRPr="002C7538">
              <w:rPr>
                <w:sz w:val="16"/>
                <w:szCs w:val="16"/>
              </w:rPr>
              <w:t>promocja zdrowia</w:t>
            </w:r>
          </w:p>
          <w:p w:rsidR="00804BAA" w:rsidRPr="002C7538" w:rsidRDefault="00804BAA" w:rsidP="00676893">
            <w:pPr>
              <w:jc w:val="center"/>
              <w:rPr>
                <w:sz w:val="16"/>
                <w:szCs w:val="16"/>
              </w:rPr>
            </w:pPr>
            <w:r w:rsidRPr="002C7538">
              <w:rPr>
                <w:sz w:val="16"/>
                <w:szCs w:val="16"/>
              </w:rPr>
              <w:t>mgr K.</w:t>
            </w:r>
          </w:p>
          <w:p w:rsidR="00804BAA" w:rsidRPr="002C7538" w:rsidRDefault="00804BAA" w:rsidP="00676893">
            <w:pPr>
              <w:jc w:val="center"/>
              <w:rPr>
                <w:sz w:val="16"/>
                <w:szCs w:val="16"/>
              </w:rPr>
            </w:pPr>
            <w:r w:rsidRPr="002C7538">
              <w:rPr>
                <w:sz w:val="16"/>
                <w:szCs w:val="16"/>
              </w:rPr>
              <w:t>Moździerz</w:t>
            </w:r>
          </w:p>
          <w:p w:rsidR="00804BAA" w:rsidRPr="002C7538" w:rsidRDefault="00804BAA" w:rsidP="00676893">
            <w:pPr>
              <w:jc w:val="center"/>
              <w:rPr>
                <w:sz w:val="15"/>
                <w:szCs w:val="15"/>
              </w:rPr>
            </w:pPr>
            <w:r w:rsidRPr="002C7538">
              <w:rPr>
                <w:sz w:val="16"/>
                <w:szCs w:val="16"/>
              </w:rPr>
              <w:t xml:space="preserve">gr. T 2                        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4F81BD" w:themeFill="accent1"/>
            <w:vAlign w:val="center"/>
          </w:tcPr>
          <w:p w:rsidR="00804BAA" w:rsidRPr="002C7538" w:rsidRDefault="00804BAA" w:rsidP="00E25103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9.45-11.00</w:t>
            </w:r>
            <w:r w:rsidRPr="002C7538">
              <w:rPr>
                <w:sz w:val="16"/>
                <w:szCs w:val="16"/>
              </w:rPr>
              <w:t xml:space="preserve">                      </w:t>
            </w:r>
            <w:r w:rsidRPr="002C7538">
              <w:rPr>
                <w:b/>
                <w:sz w:val="16"/>
                <w:szCs w:val="16"/>
              </w:rPr>
              <w:t>sala G</w:t>
            </w:r>
            <w:r w:rsidR="00EA3233">
              <w:rPr>
                <w:b/>
                <w:sz w:val="16"/>
                <w:szCs w:val="16"/>
              </w:rPr>
              <w:t xml:space="preserve"> 211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C7538">
              <w:rPr>
                <w:b/>
                <w:sz w:val="16"/>
                <w:szCs w:val="16"/>
              </w:rPr>
              <w:t xml:space="preserve">                  </w:t>
            </w:r>
            <w:r w:rsidRPr="002C7538">
              <w:rPr>
                <w:sz w:val="16"/>
                <w:szCs w:val="16"/>
              </w:rPr>
              <w:t>podst. piel.</w:t>
            </w:r>
          </w:p>
          <w:p w:rsidR="00804BAA" w:rsidRPr="002C7538" w:rsidRDefault="00804BAA" w:rsidP="00E25103">
            <w:pPr>
              <w:jc w:val="center"/>
              <w:rPr>
                <w:sz w:val="16"/>
                <w:szCs w:val="16"/>
              </w:rPr>
            </w:pPr>
            <w:r w:rsidRPr="002C7538">
              <w:rPr>
                <w:sz w:val="16"/>
                <w:szCs w:val="16"/>
              </w:rPr>
              <w:t>mgr K.Florek-Tarczoń</w:t>
            </w:r>
          </w:p>
          <w:p w:rsidR="00804BAA" w:rsidRPr="00375B68" w:rsidRDefault="00114FF3" w:rsidP="00375B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3/19.02-26.03</w:t>
            </w:r>
            <w:r w:rsidR="00804BAA" w:rsidRPr="002C7538">
              <w:rPr>
                <w:sz w:val="16"/>
                <w:szCs w:val="16"/>
              </w:rPr>
              <w:t>/</w:t>
            </w:r>
            <w:r w:rsidR="00804BA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804BAA" w:rsidRDefault="00804BAA" w:rsidP="00405B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3.20</w:t>
            </w:r>
          </w:p>
          <w:p w:rsidR="00804BAA" w:rsidRDefault="00804BAA" w:rsidP="005A53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la G200,  204</w:t>
            </w:r>
          </w:p>
          <w:p w:rsidR="00804BAA" w:rsidRDefault="00804BAA" w:rsidP="005A5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.piel.</w:t>
            </w:r>
          </w:p>
          <w:p w:rsidR="00804BAA" w:rsidRDefault="00804BAA" w:rsidP="005A5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A 5,6</w:t>
            </w:r>
          </w:p>
          <w:p w:rsidR="00804BAA" w:rsidRDefault="00804BAA" w:rsidP="005A5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K.Moździerz</w:t>
            </w:r>
          </w:p>
          <w:p w:rsidR="00804BAA" w:rsidRDefault="00804BAA" w:rsidP="005A5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mgr U.Romanowska</w:t>
            </w:r>
          </w:p>
          <w:p w:rsidR="00804BAA" w:rsidRDefault="00804BAA" w:rsidP="00405B79">
            <w:pPr>
              <w:jc w:val="center"/>
              <w:rPr>
                <w:sz w:val="16"/>
                <w:szCs w:val="16"/>
              </w:rPr>
            </w:pPr>
          </w:p>
          <w:p w:rsidR="00804BAA" w:rsidRDefault="00804BAA" w:rsidP="005A5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5050"/>
            <w:vAlign w:val="center"/>
          </w:tcPr>
          <w:p w:rsidR="00804BAA" w:rsidRPr="00405B79" w:rsidRDefault="00804BAA" w:rsidP="00C903E8">
            <w:pPr>
              <w:jc w:val="center"/>
              <w:rPr>
                <w:sz w:val="16"/>
                <w:szCs w:val="16"/>
              </w:rPr>
            </w:pPr>
            <w:r w:rsidRPr="00405B79">
              <w:rPr>
                <w:sz w:val="16"/>
                <w:szCs w:val="16"/>
              </w:rPr>
              <w:t>9,45 – 11,25</w:t>
            </w:r>
          </w:p>
          <w:p w:rsidR="00804BAA" w:rsidRPr="00405B79" w:rsidRDefault="00804BAA" w:rsidP="00C903E8">
            <w:pPr>
              <w:jc w:val="center"/>
              <w:rPr>
                <w:sz w:val="16"/>
                <w:szCs w:val="16"/>
              </w:rPr>
            </w:pPr>
          </w:p>
          <w:p w:rsidR="00804BAA" w:rsidRPr="00405B79" w:rsidRDefault="00804BAA" w:rsidP="00C903E8">
            <w:pPr>
              <w:jc w:val="center"/>
              <w:rPr>
                <w:b/>
                <w:bCs/>
                <w:sz w:val="16"/>
                <w:szCs w:val="16"/>
              </w:rPr>
            </w:pPr>
            <w:r w:rsidRPr="00405B79">
              <w:rPr>
                <w:b/>
                <w:bCs/>
                <w:sz w:val="16"/>
                <w:szCs w:val="16"/>
              </w:rPr>
              <w:t>sala G311</w:t>
            </w:r>
          </w:p>
          <w:p w:rsidR="00804BAA" w:rsidRPr="00F61CC9" w:rsidRDefault="00804BAA" w:rsidP="00C903E8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:rsidR="00804BAA" w:rsidRPr="00BA085F" w:rsidRDefault="00804BAA" w:rsidP="00C903E8">
            <w:pPr>
              <w:jc w:val="center"/>
              <w:rPr>
                <w:sz w:val="16"/>
                <w:szCs w:val="16"/>
              </w:rPr>
            </w:pPr>
            <w:r w:rsidRPr="00BA085F">
              <w:rPr>
                <w:sz w:val="16"/>
                <w:szCs w:val="16"/>
              </w:rPr>
              <w:t>anatomia</w:t>
            </w:r>
          </w:p>
          <w:p w:rsidR="00804BAA" w:rsidRPr="00BA085F" w:rsidRDefault="00804BAA" w:rsidP="00C903E8">
            <w:pPr>
              <w:jc w:val="center"/>
              <w:rPr>
                <w:sz w:val="16"/>
                <w:szCs w:val="16"/>
              </w:rPr>
            </w:pPr>
            <w:r w:rsidRPr="00BA085F">
              <w:rPr>
                <w:sz w:val="16"/>
                <w:szCs w:val="16"/>
              </w:rPr>
              <w:t>mgr E. Smoła</w:t>
            </w:r>
          </w:p>
          <w:p w:rsidR="00804BAA" w:rsidRDefault="00804BAA" w:rsidP="00C903E8">
            <w:pPr>
              <w:jc w:val="center"/>
              <w:rPr>
                <w:sz w:val="16"/>
                <w:szCs w:val="16"/>
              </w:rPr>
            </w:pPr>
            <w:r w:rsidRPr="00BA085F">
              <w:rPr>
                <w:sz w:val="16"/>
                <w:szCs w:val="16"/>
              </w:rPr>
              <w:t>gr S</w:t>
            </w:r>
            <w:r>
              <w:rPr>
                <w:sz w:val="16"/>
                <w:szCs w:val="16"/>
              </w:rPr>
              <w:t xml:space="preserve"> </w:t>
            </w:r>
            <w:r w:rsidR="00865C40">
              <w:rPr>
                <w:sz w:val="16"/>
                <w:szCs w:val="16"/>
              </w:rPr>
              <w:t>4</w:t>
            </w:r>
          </w:p>
        </w:tc>
        <w:tc>
          <w:tcPr>
            <w:tcW w:w="241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04BAA" w:rsidRDefault="00804BAA" w:rsidP="000F143F">
            <w:pPr>
              <w:jc w:val="center"/>
              <w:rPr>
                <w:sz w:val="16"/>
                <w:szCs w:val="16"/>
              </w:rPr>
            </w:pPr>
          </w:p>
          <w:p w:rsidR="00804BAA" w:rsidRDefault="00804BAA" w:rsidP="000E4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-13.30</w:t>
            </w:r>
          </w:p>
          <w:p w:rsidR="00804BAA" w:rsidRPr="005A533C" w:rsidRDefault="001B7220" w:rsidP="000E40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="00804BAA" w:rsidRPr="005A533C">
              <w:rPr>
                <w:b/>
                <w:sz w:val="16"/>
                <w:szCs w:val="16"/>
              </w:rPr>
              <w:t>ala</w:t>
            </w:r>
            <w:r>
              <w:rPr>
                <w:b/>
                <w:sz w:val="16"/>
                <w:szCs w:val="16"/>
              </w:rPr>
              <w:t xml:space="preserve"> G220</w:t>
            </w:r>
          </w:p>
          <w:p w:rsidR="00804BAA" w:rsidRDefault="00804BAA" w:rsidP="005A533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odstawowa opieka zdrowotna</w:t>
            </w:r>
          </w:p>
          <w:p w:rsidR="00804BAA" w:rsidRPr="00526693" w:rsidRDefault="00804BAA" w:rsidP="005A533C">
            <w:pPr>
              <w:jc w:val="center"/>
              <w:rPr>
                <w:bCs/>
                <w:sz w:val="16"/>
                <w:szCs w:val="16"/>
                <w:u w:val="single"/>
              </w:rPr>
            </w:pPr>
            <w:r w:rsidRPr="00526693">
              <w:rPr>
                <w:bCs/>
                <w:sz w:val="16"/>
                <w:szCs w:val="16"/>
                <w:u w:val="single"/>
              </w:rPr>
              <w:t>wykład</w:t>
            </w:r>
          </w:p>
          <w:p w:rsidR="00804BAA" w:rsidRDefault="00804BAA" w:rsidP="005A533C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gr D. Rybska</w:t>
            </w:r>
          </w:p>
        </w:tc>
        <w:tc>
          <w:tcPr>
            <w:tcW w:w="332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804BAA" w:rsidRPr="00CB01EE" w:rsidRDefault="00804BAA" w:rsidP="00BA085F">
            <w:pPr>
              <w:jc w:val="center"/>
              <w:rPr>
                <w:bCs/>
                <w:sz w:val="16"/>
                <w:szCs w:val="16"/>
              </w:rPr>
            </w:pPr>
          </w:p>
          <w:p w:rsidR="00804BAA" w:rsidRDefault="00804BAA" w:rsidP="003A5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0-11.10</w:t>
            </w:r>
          </w:p>
          <w:p w:rsidR="00804BAA" w:rsidRDefault="00804BAA" w:rsidP="003A5F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 G</w:t>
            </w:r>
            <w:r w:rsidR="001B7220">
              <w:rPr>
                <w:b/>
                <w:sz w:val="16"/>
                <w:szCs w:val="16"/>
              </w:rPr>
              <w:t xml:space="preserve"> 221</w:t>
            </w:r>
          </w:p>
          <w:p w:rsidR="00804BAA" w:rsidRDefault="00804BAA" w:rsidP="00804B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zjologia </w:t>
            </w:r>
          </w:p>
          <w:p w:rsidR="00804BAA" w:rsidRDefault="00804BAA" w:rsidP="00804B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k.A.Gawlik-Urban</w:t>
            </w:r>
          </w:p>
          <w:p w:rsidR="00804BAA" w:rsidRDefault="00804BAA" w:rsidP="00804B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3/ 22.02, 15.03,12.04/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04BAA" w:rsidRDefault="00804BAA" w:rsidP="003A5F30">
            <w:pPr>
              <w:jc w:val="center"/>
              <w:rPr>
                <w:b/>
                <w:sz w:val="16"/>
                <w:szCs w:val="16"/>
              </w:rPr>
            </w:pPr>
          </w:p>
          <w:p w:rsidR="00804BAA" w:rsidRPr="00CB01EE" w:rsidRDefault="00804BAA" w:rsidP="00804BA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04BAA" w:rsidTr="00CE702D">
        <w:trPr>
          <w:trHeight w:val="934"/>
          <w:jc w:val="center"/>
        </w:trPr>
        <w:tc>
          <w:tcPr>
            <w:tcW w:w="168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4BAA" w:rsidRDefault="00804BAA" w:rsidP="002E3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04BAA" w:rsidRDefault="00804BAA" w:rsidP="009A6A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04BAA" w:rsidRPr="00E77B31" w:rsidRDefault="00804BAA" w:rsidP="006E0BF9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03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04BAA" w:rsidRDefault="00804BAA" w:rsidP="00676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4F81BD" w:themeFill="accent1"/>
            <w:vAlign w:val="center"/>
          </w:tcPr>
          <w:p w:rsidR="00804BAA" w:rsidRDefault="00804BAA" w:rsidP="00E2510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9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804BAA" w:rsidRDefault="00804BAA" w:rsidP="00405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5050"/>
            <w:vAlign w:val="center"/>
          </w:tcPr>
          <w:p w:rsidR="00804BAA" w:rsidRPr="00405B79" w:rsidRDefault="00804BAA" w:rsidP="00C90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04BAA" w:rsidRDefault="00804BAA" w:rsidP="000F14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66FF66"/>
            <w:vAlign w:val="center"/>
          </w:tcPr>
          <w:p w:rsidR="00804BAA" w:rsidRDefault="00804BAA" w:rsidP="00804B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-11.15</w:t>
            </w:r>
          </w:p>
          <w:p w:rsidR="00804BAA" w:rsidRDefault="001B7220" w:rsidP="00804B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 G212</w:t>
            </w:r>
            <w:r w:rsidR="00804BAA">
              <w:rPr>
                <w:b/>
                <w:sz w:val="16"/>
                <w:szCs w:val="16"/>
              </w:rPr>
              <w:t xml:space="preserve"> </w:t>
            </w:r>
          </w:p>
          <w:p w:rsidR="00804BAA" w:rsidRDefault="00804BAA" w:rsidP="00804B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ozofia i etyka zawodu pielęgniarki</w:t>
            </w:r>
            <w:r>
              <w:rPr>
                <w:b/>
                <w:sz w:val="16"/>
                <w:szCs w:val="16"/>
              </w:rPr>
              <w:t xml:space="preserve">                  </w:t>
            </w:r>
          </w:p>
          <w:p w:rsidR="00804BAA" w:rsidRDefault="00804BAA" w:rsidP="00804B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K.Florek-Tarczoń</w:t>
            </w:r>
          </w:p>
          <w:p w:rsidR="00804BAA" w:rsidRDefault="00D33D5E" w:rsidP="00804B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2(22.02,1,8,15,22.03), T1( 29.03,5,12,26.04</w:t>
            </w:r>
            <w:r w:rsidR="00804BAA">
              <w:rPr>
                <w:sz w:val="16"/>
                <w:szCs w:val="16"/>
              </w:rPr>
              <w:t>)</w:t>
            </w:r>
          </w:p>
          <w:p w:rsidR="00804BAA" w:rsidRPr="00CB01EE" w:rsidRDefault="00804BAA" w:rsidP="00BA085F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04BAA" w:rsidTr="00CE702D">
        <w:trPr>
          <w:trHeight w:val="988"/>
          <w:jc w:val="center"/>
        </w:trPr>
        <w:tc>
          <w:tcPr>
            <w:tcW w:w="168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4BAA" w:rsidRDefault="00804BAA" w:rsidP="002E3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04BAA" w:rsidRDefault="00804BAA" w:rsidP="00C903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-13.10</w:t>
            </w:r>
          </w:p>
          <w:p w:rsidR="00804BAA" w:rsidRDefault="00804BAA" w:rsidP="00C903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 B012</w:t>
            </w:r>
          </w:p>
          <w:p w:rsidR="00804BAA" w:rsidRPr="00F61CC9" w:rsidRDefault="00804BAA" w:rsidP="00C903E8">
            <w:pPr>
              <w:jc w:val="center"/>
              <w:rPr>
                <w:sz w:val="16"/>
                <w:szCs w:val="16"/>
              </w:rPr>
            </w:pPr>
            <w:r w:rsidRPr="00F61CC9">
              <w:rPr>
                <w:sz w:val="16"/>
                <w:szCs w:val="16"/>
              </w:rPr>
              <w:t>mikrob.</w:t>
            </w:r>
            <w:r>
              <w:rPr>
                <w:sz w:val="16"/>
                <w:szCs w:val="16"/>
              </w:rPr>
              <w:t xml:space="preserve"> i paraz. </w:t>
            </w:r>
          </w:p>
          <w:p w:rsidR="00804BAA" w:rsidRPr="00F61CC9" w:rsidRDefault="0036754A" w:rsidP="00C90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 </w:t>
            </w:r>
            <w:r w:rsidR="00804BAA">
              <w:rPr>
                <w:sz w:val="16"/>
                <w:szCs w:val="16"/>
              </w:rPr>
              <w:t>1</w:t>
            </w:r>
          </w:p>
          <w:p w:rsidR="00804BAA" w:rsidRDefault="00804BAA" w:rsidP="00C903E8">
            <w:pPr>
              <w:jc w:val="center"/>
              <w:rPr>
                <w:sz w:val="16"/>
                <w:szCs w:val="16"/>
              </w:rPr>
            </w:pPr>
            <w:r w:rsidRPr="00F61CC9">
              <w:rPr>
                <w:sz w:val="16"/>
                <w:szCs w:val="16"/>
              </w:rPr>
              <w:t>mgr M</w:t>
            </w:r>
            <w:r>
              <w:rPr>
                <w:sz w:val="16"/>
                <w:szCs w:val="16"/>
              </w:rPr>
              <w:t>.</w:t>
            </w:r>
            <w:r w:rsidRPr="00F61CC9">
              <w:rPr>
                <w:sz w:val="16"/>
                <w:szCs w:val="16"/>
              </w:rPr>
              <w:t>.Olchawa-Pajor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04BAA" w:rsidRPr="00E77B31" w:rsidRDefault="00804BAA" w:rsidP="00B22E5A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03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04BAA" w:rsidRPr="002C7538" w:rsidRDefault="00804BAA" w:rsidP="006768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5-12.20</w:t>
            </w:r>
          </w:p>
          <w:p w:rsidR="00804BAA" w:rsidRPr="002C7538" w:rsidRDefault="00804BAA" w:rsidP="00676893">
            <w:pPr>
              <w:jc w:val="center"/>
              <w:rPr>
                <w:b/>
                <w:sz w:val="16"/>
                <w:szCs w:val="16"/>
              </w:rPr>
            </w:pPr>
            <w:r w:rsidRPr="002C7538">
              <w:rPr>
                <w:b/>
                <w:sz w:val="16"/>
                <w:szCs w:val="16"/>
              </w:rPr>
              <w:t>sala G</w:t>
            </w:r>
            <w:r w:rsidR="00EA3233">
              <w:rPr>
                <w:b/>
                <w:sz w:val="16"/>
                <w:szCs w:val="16"/>
              </w:rPr>
              <w:t xml:space="preserve"> 212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04BAA" w:rsidRPr="002C7538" w:rsidRDefault="00804BAA" w:rsidP="00676893">
            <w:pPr>
              <w:jc w:val="center"/>
              <w:rPr>
                <w:sz w:val="16"/>
                <w:szCs w:val="16"/>
              </w:rPr>
            </w:pPr>
          </w:p>
          <w:p w:rsidR="00804BAA" w:rsidRPr="002C7538" w:rsidRDefault="00804BAA" w:rsidP="00676893">
            <w:pPr>
              <w:jc w:val="center"/>
              <w:rPr>
                <w:sz w:val="16"/>
                <w:szCs w:val="16"/>
              </w:rPr>
            </w:pPr>
            <w:r w:rsidRPr="002C7538">
              <w:rPr>
                <w:sz w:val="16"/>
                <w:szCs w:val="16"/>
              </w:rPr>
              <w:t>promocja zdrowia</w:t>
            </w:r>
          </w:p>
          <w:p w:rsidR="00804BAA" w:rsidRPr="002C7538" w:rsidRDefault="00804BAA" w:rsidP="00676893">
            <w:pPr>
              <w:jc w:val="center"/>
              <w:rPr>
                <w:sz w:val="16"/>
                <w:szCs w:val="16"/>
              </w:rPr>
            </w:pPr>
            <w:r w:rsidRPr="002C7538">
              <w:rPr>
                <w:sz w:val="16"/>
                <w:szCs w:val="16"/>
              </w:rPr>
              <w:t>mgr K.</w:t>
            </w:r>
          </w:p>
          <w:p w:rsidR="00804BAA" w:rsidRPr="002C7538" w:rsidRDefault="00804BAA" w:rsidP="00676893">
            <w:pPr>
              <w:jc w:val="center"/>
              <w:rPr>
                <w:sz w:val="16"/>
                <w:szCs w:val="16"/>
              </w:rPr>
            </w:pPr>
            <w:r w:rsidRPr="002C7538">
              <w:rPr>
                <w:sz w:val="16"/>
                <w:szCs w:val="16"/>
              </w:rPr>
              <w:t>Moździerz</w:t>
            </w:r>
          </w:p>
          <w:p w:rsidR="00804BAA" w:rsidRPr="002C7538" w:rsidRDefault="00804BAA" w:rsidP="00676893">
            <w:pPr>
              <w:jc w:val="center"/>
              <w:rPr>
                <w:sz w:val="16"/>
                <w:szCs w:val="16"/>
              </w:rPr>
            </w:pPr>
            <w:r w:rsidRPr="002C7538">
              <w:rPr>
                <w:sz w:val="16"/>
                <w:szCs w:val="16"/>
              </w:rPr>
              <w:t xml:space="preserve">gr. T 3                         </w:t>
            </w:r>
          </w:p>
        </w:tc>
        <w:tc>
          <w:tcPr>
            <w:tcW w:w="1559" w:type="dxa"/>
            <w:tcBorders>
              <w:left w:val="single" w:sz="4" w:space="0" w:color="auto"/>
              <w:right w:val="double" w:sz="4" w:space="0" w:color="auto"/>
            </w:tcBorders>
            <w:shd w:val="clear" w:color="auto" w:fill="4F81BD" w:themeFill="accent1"/>
            <w:vAlign w:val="center"/>
          </w:tcPr>
          <w:p w:rsidR="00804BAA" w:rsidRPr="002C7538" w:rsidRDefault="00804BAA" w:rsidP="00676893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11.05-12.20</w:t>
            </w:r>
            <w:r w:rsidRPr="002C7538">
              <w:rPr>
                <w:sz w:val="16"/>
                <w:szCs w:val="16"/>
              </w:rPr>
              <w:t xml:space="preserve">                     </w:t>
            </w:r>
            <w:r w:rsidRPr="002C7538">
              <w:rPr>
                <w:b/>
                <w:sz w:val="16"/>
                <w:szCs w:val="16"/>
              </w:rPr>
              <w:t>sala G</w:t>
            </w:r>
            <w:r w:rsidR="00EA3233">
              <w:rPr>
                <w:b/>
                <w:sz w:val="16"/>
                <w:szCs w:val="16"/>
              </w:rPr>
              <w:t xml:space="preserve"> 211</w:t>
            </w:r>
            <w:r w:rsidRPr="002C7538">
              <w:rPr>
                <w:b/>
                <w:sz w:val="16"/>
                <w:szCs w:val="16"/>
              </w:rPr>
              <w:t xml:space="preserve">                  </w:t>
            </w:r>
            <w:r w:rsidRPr="002C7538">
              <w:rPr>
                <w:sz w:val="16"/>
                <w:szCs w:val="16"/>
              </w:rPr>
              <w:t>podst. piel.</w:t>
            </w:r>
          </w:p>
          <w:p w:rsidR="00804BAA" w:rsidRPr="002C7538" w:rsidRDefault="00804BAA" w:rsidP="00676893">
            <w:pPr>
              <w:jc w:val="center"/>
              <w:rPr>
                <w:sz w:val="16"/>
                <w:szCs w:val="16"/>
              </w:rPr>
            </w:pPr>
            <w:r w:rsidRPr="002C7538">
              <w:rPr>
                <w:sz w:val="16"/>
                <w:szCs w:val="16"/>
              </w:rPr>
              <w:t>mgr K.Florek-Tarczoń</w:t>
            </w:r>
          </w:p>
          <w:p w:rsidR="00804BAA" w:rsidRPr="00375B68" w:rsidRDefault="00114FF3" w:rsidP="00375B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/19.02-26.03</w:t>
            </w:r>
            <w:r w:rsidR="00804BAA" w:rsidRPr="002C7538">
              <w:rPr>
                <w:sz w:val="16"/>
                <w:szCs w:val="16"/>
              </w:rPr>
              <w:t>/</w:t>
            </w:r>
            <w:r w:rsidR="00804BA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804BAA" w:rsidRDefault="00804BAA" w:rsidP="005A47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5050"/>
            <w:vAlign w:val="center"/>
          </w:tcPr>
          <w:p w:rsidR="00804BAA" w:rsidRPr="00405B79" w:rsidRDefault="00804BAA" w:rsidP="00405B79">
            <w:pPr>
              <w:jc w:val="center"/>
              <w:rPr>
                <w:sz w:val="16"/>
                <w:szCs w:val="16"/>
              </w:rPr>
            </w:pPr>
            <w:r w:rsidRPr="00405B79">
              <w:rPr>
                <w:sz w:val="16"/>
                <w:szCs w:val="16"/>
              </w:rPr>
              <w:t>11.30-13.10</w:t>
            </w:r>
          </w:p>
          <w:p w:rsidR="00804BAA" w:rsidRPr="00405B79" w:rsidRDefault="00804BAA" w:rsidP="00405B79">
            <w:pPr>
              <w:jc w:val="center"/>
              <w:rPr>
                <w:sz w:val="16"/>
                <w:szCs w:val="16"/>
              </w:rPr>
            </w:pPr>
          </w:p>
          <w:p w:rsidR="00804BAA" w:rsidRPr="00405B79" w:rsidRDefault="00804BAA" w:rsidP="00405B79">
            <w:pPr>
              <w:jc w:val="center"/>
              <w:rPr>
                <w:b/>
                <w:bCs/>
                <w:sz w:val="16"/>
                <w:szCs w:val="16"/>
              </w:rPr>
            </w:pPr>
            <w:r w:rsidRPr="00405B79">
              <w:rPr>
                <w:b/>
                <w:bCs/>
                <w:sz w:val="16"/>
                <w:szCs w:val="16"/>
              </w:rPr>
              <w:t>sala G311</w:t>
            </w:r>
          </w:p>
          <w:p w:rsidR="00804BAA" w:rsidRPr="00F61CC9" w:rsidRDefault="00804BAA" w:rsidP="00405B79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:rsidR="00804BAA" w:rsidRPr="00BA085F" w:rsidRDefault="00804BAA" w:rsidP="00405B79">
            <w:pPr>
              <w:jc w:val="center"/>
              <w:rPr>
                <w:sz w:val="16"/>
                <w:szCs w:val="16"/>
              </w:rPr>
            </w:pPr>
            <w:r w:rsidRPr="00BA085F">
              <w:rPr>
                <w:sz w:val="16"/>
                <w:szCs w:val="16"/>
              </w:rPr>
              <w:t>anatomia</w:t>
            </w:r>
          </w:p>
          <w:p w:rsidR="00804BAA" w:rsidRPr="00BA085F" w:rsidRDefault="00804BAA" w:rsidP="00405B79">
            <w:pPr>
              <w:jc w:val="center"/>
              <w:rPr>
                <w:sz w:val="16"/>
                <w:szCs w:val="16"/>
              </w:rPr>
            </w:pPr>
            <w:r w:rsidRPr="00BA085F">
              <w:rPr>
                <w:sz w:val="16"/>
                <w:szCs w:val="16"/>
              </w:rPr>
              <w:t>mgr E. Smoła</w:t>
            </w:r>
          </w:p>
          <w:p w:rsidR="00804BAA" w:rsidRPr="00BA085F" w:rsidRDefault="00804BAA" w:rsidP="00405B79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  <w:r w:rsidRPr="00BA085F">
              <w:rPr>
                <w:sz w:val="16"/>
                <w:szCs w:val="16"/>
              </w:rPr>
              <w:t>gr S</w:t>
            </w:r>
            <w:r>
              <w:rPr>
                <w:sz w:val="16"/>
                <w:szCs w:val="16"/>
              </w:rPr>
              <w:t xml:space="preserve"> 2</w:t>
            </w:r>
          </w:p>
          <w:p w:rsidR="00804BAA" w:rsidRDefault="00804BAA" w:rsidP="000E40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BAA" w:rsidRPr="00E252C4" w:rsidRDefault="00804BAA" w:rsidP="00E252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4</w:t>
            </w:r>
            <w:r w:rsidRPr="00E252C4">
              <w:rPr>
                <w:b/>
                <w:sz w:val="16"/>
                <w:szCs w:val="16"/>
              </w:rPr>
              <w:t>5- 14.45</w:t>
            </w:r>
          </w:p>
          <w:p w:rsidR="00804BAA" w:rsidRDefault="00804BAA" w:rsidP="00E252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KTORAT JĘZYKA ANGIELSKIEGO</w:t>
            </w:r>
          </w:p>
          <w:p w:rsidR="00501E85" w:rsidRDefault="00501E85" w:rsidP="0050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/1 mgr R.Chowaniec</w:t>
            </w:r>
            <w:r w:rsidR="000E3126">
              <w:rPr>
                <w:sz w:val="16"/>
                <w:szCs w:val="16"/>
              </w:rPr>
              <w:t xml:space="preserve"> G220</w:t>
            </w:r>
          </w:p>
          <w:p w:rsidR="00501E85" w:rsidRDefault="00501E85" w:rsidP="0050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/2 dr M.Pociask</w:t>
            </w:r>
            <w:r w:rsidR="000E3126">
              <w:rPr>
                <w:sz w:val="16"/>
                <w:szCs w:val="16"/>
              </w:rPr>
              <w:t xml:space="preserve"> G 300</w:t>
            </w:r>
          </w:p>
          <w:p w:rsidR="00501E85" w:rsidRPr="00E252C4" w:rsidRDefault="00501E85" w:rsidP="00501E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I/3 mgr M.Podlasek</w:t>
            </w:r>
            <w:r w:rsidR="000E3126">
              <w:rPr>
                <w:sz w:val="16"/>
                <w:szCs w:val="16"/>
              </w:rPr>
              <w:t xml:space="preserve"> G301</w:t>
            </w:r>
          </w:p>
          <w:p w:rsidR="00804BAA" w:rsidRDefault="00804BAA" w:rsidP="00274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66FF66"/>
            <w:vAlign w:val="center"/>
          </w:tcPr>
          <w:p w:rsidR="00804BAA" w:rsidRPr="003A5F30" w:rsidRDefault="00804BAA" w:rsidP="003A5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-13.10</w:t>
            </w:r>
          </w:p>
          <w:p w:rsidR="00804BAA" w:rsidRPr="003A5F30" w:rsidRDefault="00804BAA" w:rsidP="003A5F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3A5F30">
              <w:rPr>
                <w:b/>
                <w:sz w:val="16"/>
                <w:szCs w:val="16"/>
              </w:rPr>
              <w:t>ala</w:t>
            </w:r>
            <w:r>
              <w:rPr>
                <w:b/>
                <w:sz w:val="16"/>
                <w:szCs w:val="16"/>
              </w:rPr>
              <w:t xml:space="preserve"> G</w:t>
            </w:r>
            <w:r w:rsidR="001B7220">
              <w:rPr>
                <w:b/>
                <w:sz w:val="16"/>
                <w:szCs w:val="16"/>
              </w:rPr>
              <w:t>220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04BAA" w:rsidRDefault="00804BAA" w:rsidP="003A5F30">
            <w:pPr>
              <w:jc w:val="center"/>
              <w:rPr>
                <w:b/>
                <w:sz w:val="16"/>
                <w:szCs w:val="16"/>
              </w:rPr>
            </w:pPr>
          </w:p>
          <w:p w:rsidR="00804BAA" w:rsidRPr="00526693" w:rsidRDefault="00804BAA" w:rsidP="003A5F30">
            <w:pPr>
              <w:jc w:val="center"/>
              <w:rPr>
                <w:sz w:val="16"/>
                <w:szCs w:val="16"/>
              </w:rPr>
            </w:pPr>
            <w:r w:rsidRPr="00526693">
              <w:rPr>
                <w:sz w:val="16"/>
                <w:szCs w:val="16"/>
              </w:rPr>
              <w:t>filozofia i etyka zawodu pielęgniarki</w:t>
            </w:r>
          </w:p>
          <w:p w:rsidR="00804BAA" w:rsidRDefault="00804BAA" w:rsidP="003A5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K.Florek-Tarczoń</w:t>
            </w:r>
          </w:p>
          <w:p w:rsidR="009068A4" w:rsidRPr="00526693" w:rsidRDefault="009068A4" w:rsidP="009068A4">
            <w:pPr>
              <w:jc w:val="center"/>
              <w:rPr>
                <w:sz w:val="16"/>
                <w:szCs w:val="16"/>
                <w:u w:val="single"/>
              </w:rPr>
            </w:pPr>
            <w:r w:rsidRPr="00526693">
              <w:rPr>
                <w:sz w:val="16"/>
                <w:szCs w:val="16"/>
                <w:u w:val="single"/>
              </w:rPr>
              <w:t>wykład</w:t>
            </w:r>
          </w:p>
          <w:p w:rsidR="009068A4" w:rsidRPr="00E90B30" w:rsidRDefault="009068A4" w:rsidP="003A5F30">
            <w:pPr>
              <w:jc w:val="center"/>
              <w:rPr>
                <w:sz w:val="16"/>
                <w:szCs w:val="16"/>
              </w:rPr>
            </w:pPr>
          </w:p>
          <w:p w:rsidR="00804BAA" w:rsidRDefault="00804BAA" w:rsidP="00CB01EE">
            <w:pPr>
              <w:jc w:val="center"/>
              <w:rPr>
                <w:sz w:val="16"/>
                <w:szCs w:val="16"/>
              </w:rPr>
            </w:pPr>
          </w:p>
        </w:tc>
      </w:tr>
      <w:tr w:rsidR="00804BAA" w:rsidTr="00CE702D">
        <w:trPr>
          <w:trHeight w:val="988"/>
          <w:jc w:val="center"/>
        </w:trPr>
        <w:tc>
          <w:tcPr>
            <w:tcW w:w="168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4BAA" w:rsidRDefault="00804BAA" w:rsidP="002E3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04BAA" w:rsidRDefault="00804BAA" w:rsidP="00C903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04BAA" w:rsidRPr="00E77B31" w:rsidRDefault="00804BAA" w:rsidP="00B22E5A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03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04BAA" w:rsidRPr="002C7538" w:rsidRDefault="00804BAA" w:rsidP="005A5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5-13.40</w:t>
            </w:r>
          </w:p>
          <w:p w:rsidR="00804BAA" w:rsidRPr="002C7538" w:rsidRDefault="00804BAA" w:rsidP="005A533C">
            <w:pPr>
              <w:jc w:val="center"/>
              <w:rPr>
                <w:b/>
                <w:sz w:val="16"/>
                <w:szCs w:val="16"/>
              </w:rPr>
            </w:pPr>
            <w:r w:rsidRPr="002C7538">
              <w:rPr>
                <w:b/>
                <w:sz w:val="16"/>
                <w:szCs w:val="16"/>
              </w:rPr>
              <w:t>sala G</w:t>
            </w:r>
            <w:r w:rsidR="00EA3233">
              <w:rPr>
                <w:b/>
                <w:sz w:val="16"/>
                <w:szCs w:val="16"/>
              </w:rPr>
              <w:t xml:space="preserve"> 212</w:t>
            </w:r>
          </w:p>
          <w:p w:rsidR="00804BAA" w:rsidRPr="002C7538" w:rsidRDefault="00804BAA" w:rsidP="005A533C">
            <w:pPr>
              <w:jc w:val="center"/>
              <w:rPr>
                <w:sz w:val="16"/>
                <w:szCs w:val="16"/>
              </w:rPr>
            </w:pPr>
          </w:p>
          <w:p w:rsidR="00804BAA" w:rsidRPr="002C7538" w:rsidRDefault="00804BAA" w:rsidP="005A533C">
            <w:pPr>
              <w:jc w:val="center"/>
              <w:rPr>
                <w:sz w:val="16"/>
                <w:szCs w:val="16"/>
              </w:rPr>
            </w:pPr>
            <w:r w:rsidRPr="002C7538">
              <w:rPr>
                <w:sz w:val="16"/>
                <w:szCs w:val="16"/>
              </w:rPr>
              <w:t>promocja zdrowia</w:t>
            </w:r>
          </w:p>
          <w:p w:rsidR="00804BAA" w:rsidRPr="002C7538" w:rsidRDefault="00804BAA" w:rsidP="005A533C">
            <w:pPr>
              <w:jc w:val="center"/>
              <w:rPr>
                <w:sz w:val="16"/>
                <w:szCs w:val="16"/>
              </w:rPr>
            </w:pPr>
            <w:r w:rsidRPr="002C7538">
              <w:rPr>
                <w:sz w:val="16"/>
                <w:szCs w:val="16"/>
              </w:rPr>
              <w:t>mgr K.</w:t>
            </w:r>
          </w:p>
          <w:p w:rsidR="00804BAA" w:rsidRPr="002C7538" w:rsidRDefault="00804BAA" w:rsidP="005A533C">
            <w:pPr>
              <w:jc w:val="center"/>
              <w:rPr>
                <w:sz w:val="16"/>
                <w:szCs w:val="16"/>
              </w:rPr>
            </w:pPr>
            <w:r w:rsidRPr="002C7538">
              <w:rPr>
                <w:sz w:val="16"/>
                <w:szCs w:val="16"/>
              </w:rPr>
              <w:t>Moździerz</w:t>
            </w:r>
          </w:p>
          <w:p w:rsidR="00804BAA" w:rsidRDefault="00EA3233" w:rsidP="005A5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 T 1</w:t>
            </w:r>
            <w:r w:rsidR="00804BAA" w:rsidRPr="002C7538">
              <w:rPr>
                <w:sz w:val="16"/>
                <w:szCs w:val="16"/>
              </w:rPr>
              <w:t xml:space="preserve">                         </w:t>
            </w:r>
          </w:p>
        </w:tc>
        <w:tc>
          <w:tcPr>
            <w:tcW w:w="1559" w:type="dxa"/>
            <w:tcBorders>
              <w:left w:val="single" w:sz="4" w:space="0" w:color="auto"/>
              <w:right w:val="double" w:sz="4" w:space="0" w:color="auto"/>
            </w:tcBorders>
            <w:shd w:val="clear" w:color="auto" w:fill="4F81BD" w:themeFill="accent1"/>
            <w:vAlign w:val="center"/>
          </w:tcPr>
          <w:p w:rsidR="00804BAA" w:rsidRPr="002C7538" w:rsidRDefault="00804BAA" w:rsidP="005A533C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 xml:space="preserve">12.25-13.40          </w:t>
            </w:r>
            <w:r w:rsidRPr="002C7538">
              <w:rPr>
                <w:b/>
                <w:sz w:val="16"/>
                <w:szCs w:val="16"/>
              </w:rPr>
              <w:t>sala G</w:t>
            </w:r>
            <w:r w:rsidR="00EA3233">
              <w:rPr>
                <w:b/>
                <w:sz w:val="16"/>
                <w:szCs w:val="16"/>
              </w:rPr>
              <w:t xml:space="preserve"> 211</w:t>
            </w:r>
            <w:r w:rsidRPr="002C7538">
              <w:rPr>
                <w:b/>
                <w:sz w:val="16"/>
                <w:szCs w:val="16"/>
              </w:rPr>
              <w:t xml:space="preserve">                  </w:t>
            </w:r>
            <w:r w:rsidRPr="002C7538">
              <w:rPr>
                <w:sz w:val="16"/>
                <w:szCs w:val="16"/>
              </w:rPr>
              <w:t>podst. piel.</w:t>
            </w:r>
          </w:p>
          <w:p w:rsidR="00804BAA" w:rsidRPr="002C7538" w:rsidRDefault="00804BAA" w:rsidP="005A533C">
            <w:pPr>
              <w:jc w:val="center"/>
              <w:rPr>
                <w:sz w:val="16"/>
                <w:szCs w:val="16"/>
              </w:rPr>
            </w:pPr>
            <w:r w:rsidRPr="002C7538">
              <w:rPr>
                <w:sz w:val="16"/>
                <w:szCs w:val="16"/>
              </w:rPr>
              <w:t>mgr K.Florek-Tarczoń</w:t>
            </w:r>
          </w:p>
          <w:p w:rsidR="00804BAA" w:rsidRDefault="00EA3233" w:rsidP="005A533C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T2</w:t>
            </w:r>
            <w:r w:rsidR="00114FF3">
              <w:rPr>
                <w:sz w:val="16"/>
                <w:szCs w:val="16"/>
              </w:rPr>
              <w:t>/19.02-26.03</w:t>
            </w:r>
            <w:r w:rsidR="00804BAA" w:rsidRPr="002C7538">
              <w:rPr>
                <w:sz w:val="16"/>
                <w:szCs w:val="16"/>
              </w:rPr>
              <w:t>/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804BAA" w:rsidRDefault="00804BAA" w:rsidP="005A47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5050"/>
            <w:vAlign w:val="center"/>
          </w:tcPr>
          <w:p w:rsidR="00804BAA" w:rsidRPr="00405B79" w:rsidRDefault="00804BAA" w:rsidP="00405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BAA" w:rsidRPr="00E252C4" w:rsidRDefault="00804BAA" w:rsidP="00E252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2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804BAA" w:rsidRDefault="009068A4" w:rsidP="003A5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5-14.30</w:t>
            </w:r>
          </w:p>
          <w:p w:rsidR="009068A4" w:rsidRDefault="001B7220" w:rsidP="003A5F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="009068A4">
              <w:rPr>
                <w:b/>
                <w:sz w:val="16"/>
                <w:szCs w:val="16"/>
              </w:rPr>
              <w:t>ala</w:t>
            </w:r>
            <w:r>
              <w:rPr>
                <w:b/>
                <w:sz w:val="16"/>
                <w:szCs w:val="16"/>
              </w:rPr>
              <w:t xml:space="preserve"> G220</w:t>
            </w:r>
          </w:p>
          <w:p w:rsidR="009068A4" w:rsidRDefault="009068A4" w:rsidP="003A5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jologia</w:t>
            </w:r>
          </w:p>
          <w:p w:rsidR="009068A4" w:rsidRDefault="009068A4" w:rsidP="003A5F30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ykład</w:t>
            </w:r>
            <w:r>
              <w:rPr>
                <w:sz w:val="16"/>
                <w:szCs w:val="16"/>
              </w:rPr>
              <w:t>/ 22.02, 15.03,12.04/</w:t>
            </w:r>
          </w:p>
          <w:p w:rsidR="009068A4" w:rsidRPr="009068A4" w:rsidRDefault="009068A4" w:rsidP="003A5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k.A.Gawlik-Urban</w:t>
            </w:r>
          </w:p>
          <w:p w:rsidR="009068A4" w:rsidRPr="009068A4" w:rsidRDefault="009068A4" w:rsidP="003A5F3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04BAA" w:rsidTr="00CE702D">
        <w:trPr>
          <w:gridAfter w:val="1"/>
          <w:wAfter w:w="29" w:type="dxa"/>
          <w:trHeight w:val="1034"/>
          <w:jc w:val="center"/>
        </w:trPr>
        <w:tc>
          <w:tcPr>
            <w:tcW w:w="168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4BAA" w:rsidRDefault="00804BAA" w:rsidP="002E3A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,30 –16,30 </w:t>
            </w:r>
          </w:p>
          <w:p w:rsidR="00804BAA" w:rsidRDefault="00804BAA" w:rsidP="00EA2CB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la G 200, 202</w:t>
            </w:r>
            <w:r w:rsidR="00F7343C">
              <w:rPr>
                <w:b/>
                <w:bCs/>
                <w:sz w:val="16"/>
                <w:szCs w:val="16"/>
              </w:rPr>
              <w:t>, 204</w:t>
            </w:r>
            <w:r>
              <w:rPr>
                <w:sz w:val="16"/>
                <w:szCs w:val="16"/>
              </w:rPr>
              <w:t xml:space="preserve"> podst.piel.</w:t>
            </w:r>
          </w:p>
          <w:p w:rsidR="00804BAA" w:rsidRPr="00145B74" w:rsidRDefault="00804BAA" w:rsidP="00EA2CB6">
            <w:pPr>
              <w:jc w:val="center"/>
              <w:rPr>
                <w:sz w:val="16"/>
                <w:szCs w:val="16"/>
              </w:rPr>
            </w:pPr>
            <w:r w:rsidRPr="00145B74">
              <w:rPr>
                <w:sz w:val="16"/>
                <w:szCs w:val="16"/>
              </w:rPr>
              <w:t>gr.A</w:t>
            </w:r>
            <w:r w:rsidR="00F7343C">
              <w:rPr>
                <w:sz w:val="16"/>
                <w:szCs w:val="16"/>
              </w:rPr>
              <w:t xml:space="preserve"> 9,</w:t>
            </w:r>
            <w:r>
              <w:rPr>
                <w:sz w:val="16"/>
                <w:szCs w:val="16"/>
              </w:rPr>
              <w:t xml:space="preserve"> 1,2</w:t>
            </w:r>
            <w:r w:rsidR="00F7343C">
              <w:rPr>
                <w:sz w:val="16"/>
                <w:szCs w:val="16"/>
              </w:rPr>
              <w:t xml:space="preserve">                       mgr K.Moździerz</w:t>
            </w:r>
            <w:r w:rsidRPr="00145B74">
              <w:rPr>
                <w:sz w:val="16"/>
                <w:szCs w:val="16"/>
              </w:rPr>
              <w:t xml:space="preserve"> </w:t>
            </w:r>
          </w:p>
          <w:p w:rsidR="00804BAA" w:rsidRDefault="00F45E68" w:rsidP="00EA2C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I.Bodys-Cupak</w:t>
            </w:r>
          </w:p>
          <w:p w:rsidR="00804BAA" w:rsidRPr="005B6D63" w:rsidRDefault="00804BAA" w:rsidP="002E3A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dr A.Grochowska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04BAA" w:rsidRDefault="00804BAA" w:rsidP="00C903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3.15-14.55 sala B012</w:t>
            </w:r>
          </w:p>
          <w:p w:rsidR="00804BAA" w:rsidRPr="00F61CC9" w:rsidRDefault="00804BAA" w:rsidP="00C903E8">
            <w:pPr>
              <w:jc w:val="center"/>
              <w:rPr>
                <w:sz w:val="16"/>
                <w:szCs w:val="16"/>
              </w:rPr>
            </w:pPr>
            <w:r w:rsidRPr="00F61CC9">
              <w:rPr>
                <w:sz w:val="16"/>
                <w:szCs w:val="16"/>
              </w:rPr>
              <w:t>mikrob.</w:t>
            </w:r>
            <w:r>
              <w:rPr>
                <w:sz w:val="16"/>
                <w:szCs w:val="16"/>
              </w:rPr>
              <w:t xml:space="preserve"> i paraz. </w:t>
            </w:r>
          </w:p>
          <w:p w:rsidR="00804BAA" w:rsidRPr="00F61CC9" w:rsidRDefault="0036754A" w:rsidP="00C90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</w:t>
            </w:r>
            <w:r w:rsidR="00804BAA">
              <w:rPr>
                <w:sz w:val="16"/>
                <w:szCs w:val="16"/>
              </w:rPr>
              <w:t xml:space="preserve"> 3</w:t>
            </w:r>
          </w:p>
          <w:p w:rsidR="00804BAA" w:rsidRPr="00F2469C" w:rsidRDefault="00804BAA" w:rsidP="00C903E8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  <w:r w:rsidRPr="00F61CC9">
              <w:rPr>
                <w:sz w:val="16"/>
                <w:szCs w:val="16"/>
              </w:rPr>
              <w:t xml:space="preserve">mgr </w:t>
            </w:r>
            <w:r w:rsidRPr="00F61CC9">
              <w:rPr>
                <w:sz w:val="16"/>
                <w:szCs w:val="16"/>
              </w:rPr>
              <w:lastRenderedPageBreak/>
              <w:t>M.Olchawa-Pajor</w:t>
            </w:r>
          </w:p>
          <w:p w:rsidR="00804BAA" w:rsidRPr="002E3AA4" w:rsidRDefault="00804BAA" w:rsidP="00C90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04BAA" w:rsidRPr="008A38A5" w:rsidRDefault="00804BAA" w:rsidP="005266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591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804BAA" w:rsidRDefault="00804BAA" w:rsidP="00E25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5-15.40</w:t>
            </w:r>
          </w:p>
          <w:p w:rsidR="00804BAA" w:rsidRPr="006408C7" w:rsidRDefault="00804BAA" w:rsidP="00E251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ala G </w:t>
            </w:r>
            <w:r w:rsidR="00EA3233">
              <w:rPr>
                <w:b/>
                <w:sz w:val="16"/>
                <w:szCs w:val="16"/>
              </w:rPr>
              <w:t>220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04BAA" w:rsidRDefault="00804BAA" w:rsidP="00E25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mocja zdrowia</w:t>
            </w:r>
          </w:p>
          <w:p w:rsidR="00804BAA" w:rsidRPr="00526693" w:rsidRDefault="00804BAA" w:rsidP="00E25103">
            <w:pPr>
              <w:jc w:val="center"/>
              <w:rPr>
                <w:sz w:val="16"/>
                <w:szCs w:val="16"/>
                <w:u w:val="single"/>
              </w:rPr>
            </w:pPr>
            <w:r w:rsidRPr="00526693">
              <w:rPr>
                <w:sz w:val="16"/>
                <w:szCs w:val="16"/>
                <w:u w:val="single"/>
              </w:rPr>
              <w:t>wykład</w:t>
            </w:r>
          </w:p>
          <w:p w:rsidR="00804BAA" w:rsidRDefault="00804BAA" w:rsidP="00E25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E. Marcisz</w:t>
            </w:r>
          </w:p>
          <w:p w:rsidR="00804BAA" w:rsidRDefault="00114FF3" w:rsidP="00E25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6.02,12,26.03,9.04</w:t>
            </w:r>
            <w:r w:rsidR="00804BAA">
              <w:rPr>
                <w:sz w:val="16"/>
                <w:szCs w:val="16"/>
              </w:rPr>
              <w:t>)</w:t>
            </w:r>
          </w:p>
          <w:p w:rsidR="00804BAA" w:rsidRPr="00025235" w:rsidRDefault="00804BAA" w:rsidP="00025235">
            <w:pPr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                                  </w:t>
            </w:r>
            <w:r>
              <w:rPr>
                <w:sz w:val="16"/>
                <w:szCs w:val="16"/>
              </w:rPr>
              <w:t>13.45</w:t>
            </w:r>
            <w:r w:rsidRPr="00025235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5.15</w:t>
            </w:r>
          </w:p>
          <w:p w:rsidR="00804BAA" w:rsidRPr="00025235" w:rsidRDefault="00804BAA" w:rsidP="00E25103">
            <w:pPr>
              <w:jc w:val="center"/>
              <w:rPr>
                <w:sz w:val="16"/>
                <w:szCs w:val="16"/>
              </w:rPr>
            </w:pPr>
            <w:r w:rsidRPr="00025235">
              <w:rPr>
                <w:sz w:val="16"/>
                <w:szCs w:val="16"/>
              </w:rPr>
              <w:t>anatomia</w:t>
            </w:r>
          </w:p>
          <w:p w:rsidR="00804BAA" w:rsidRPr="00025235" w:rsidRDefault="00804BAA" w:rsidP="00E25103">
            <w:pPr>
              <w:jc w:val="center"/>
              <w:rPr>
                <w:sz w:val="16"/>
                <w:szCs w:val="16"/>
                <w:u w:val="single"/>
              </w:rPr>
            </w:pPr>
            <w:r w:rsidRPr="00025235">
              <w:rPr>
                <w:sz w:val="16"/>
                <w:szCs w:val="16"/>
                <w:u w:val="single"/>
              </w:rPr>
              <w:t>wykład</w:t>
            </w:r>
          </w:p>
          <w:p w:rsidR="00114FF3" w:rsidRDefault="00114FF3" w:rsidP="00E25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E.Smoła</w:t>
            </w:r>
          </w:p>
          <w:p w:rsidR="00804BAA" w:rsidRPr="00025235" w:rsidRDefault="002114CB" w:rsidP="00E25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14FF3">
              <w:rPr>
                <w:sz w:val="16"/>
                <w:szCs w:val="16"/>
              </w:rPr>
              <w:t>19.02,5,19.03,2,16.04</w:t>
            </w:r>
            <w:r>
              <w:rPr>
                <w:sz w:val="16"/>
                <w:szCs w:val="16"/>
              </w:rPr>
              <w:t>)</w:t>
            </w:r>
            <w:r w:rsidR="00804BAA" w:rsidRPr="00025235">
              <w:rPr>
                <w:sz w:val="16"/>
                <w:szCs w:val="16"/>
              </w:rPr>
              <w:t xml:space="preserve"> </w:t>
            </w:r>
          </w:p>
          <w:p w:rsidR="00804BAA" w:rsidRPr="00F2469C" w:rsidRDefault="00804BAA" w:rsidP="00E77B31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79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804BAA" w:rsidRDefault="00804BAA" w:rsidP="004E7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,30 -16,30</w:t>
            </w:r>
          </w:p>
          <w:p w:rsidR="00804BAA" w:rsidRDefault="00804BAA" w:rsidP="004E7D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la G 202,204</w:t>
            </w:r>
          </w:p>
          <w:p w:rsidR="00804BAA" w:rsidRDefault="00804BAA" w:rsidP="004E7D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dst.piel.</w:t>
            </w:r>
          </w:p>
          <w:p w:rsidR="00804BAA" w:rsidRDefault="00804BAA" w:rsidP="004E7D84">
            <w:pPr>
              <w:jc w:val="center"/>
              <w:rPr>
                <w:bCs/>
                <w:sz w:val="16"/>
                <w:szCs w:val="16"/>
              </w:rPr>
            </w:pPr>
            <w:r w:rsidRPr="005F10B2">
              <w:rPr>
                <w:bCs/>
                <w:sz w:val="16"/>
                <w:szCs w:val="16"/>
              </w:rPr>
              <w:t xml:space="preserve">gr A </w:t>
            </w:r>
            <w:r>
              <w:rPr>
                <w:bCs/>
                <w:sz w:val="16"/>
                <w:szCs w:val="16"/>
              </w:rPr>
              <w:t>3,4</w:t>
            </w:r>
          </w:p>
          <w:p w:rsidR="00804BAA" w:rsidRPr="005F10B2" w:rsidRDefault="002231DB" w:rsidP="002231DB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6"/>
                <w:szCs w:val="16"/>
              </w:rPr>
              <w:t>mgr A.Ciapocha</w:t>
            </w:r>
          </w:p>
          <w:p w:rsidR="00804BAA" w:rsidRPr="005B6D63" w:rsidRDefault="00804BAA" w:rsidP="002231DB">
            <w:pPr>
              <w:jc w:val="center"/>
              <w:rPr>
                <w:sz w:val="14"/>
                <w:szCs w:val="14"/>
              </w:rPr>
            </w:pPr>
            <w:r w:rsidRPr="005B6D63">
              <w:rPr>
                <w:sz w:val="14"/>
                <w:szCs w:val="14"/>
              </w:rPr>
              <w:t>mgr</w:t>
            </w:r>
            <w:r>
              <w:rPr>
                <w:sz w:val="14"/>
                <w:szCs w:val="14"/>
              </w:rPr>
              <w:t xml:space="preserve"> U.Romanowska</w:t>
            </w:r>
          </w:p>
          <w:p w:rsidR="00804BAA" w:rsidRDefault="00804BAA" w:rsidP="000411FC">
            <w:pPr>
              <w:jc w:val="center"/>
              <w:rPr>
                <w:sz w:val="16"/>
                <w:szCs w:val="16"/>
              </w:rPr>
            </w:pPr>
          </w:p>
          <w:p w:rsidR="00804BAA" w:rsidRDefault="00804BAA" w:rsidP="000411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F5050"/>
            <w:vAlign w:val="center"/>
          </w:tcPr>
          <w:p w:rsidR="00804BAA" w:rsidRPr="00405B79" w:rsidRDefault="00804BAA" w:rsidP="00405B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30-15.10</w:t>
            </w:r>
          </w:p>
          <w:p w:rsidR="00804BAA" w:rsidRPr="00405B79" w:rsidRDefault="00804BAA" w:rsidP="00405B79">
            <w:pPr>
              <w:jc w:val="center"/>
              <w:rPr>
                <w:sz w:val="16"/>
                <w:szCs w:val="16"/>
              </w:rPr>
            </w:pPr>
          </w:p>
          <w:p w:rsidR="00804BAA" w:rsidRPr="00405B79" w:rsidRDefault="00804BAA" w:rsidP="00405B79">
            <w:pPr>
              <w:jc w:val="center"/>
              <w:rPr>
                <w:b/>
                <w:bCs/>
                <w:sz w:val="16"/>
                <w:szCs w:val="16"/>
              </w:rPr>
            </w:pPr>
            <w:r w:rsidRPr="00405B79">
              <w:rPr>
                <w:b/>
                <w:bCs/>
                <w:sz w:val="16"/>
                <w:szCs w:val="16"/>
              </w:rPr>
              <w:t>sala G311</w:t>
            </w:r>
          </w:p>
          <w:p w:rsidR="00804BAA" w:rsidRPr="00BA085F" w:rsidRDefault="002A377E" w:rsidP="002A377E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</w:t>
            </w:r>
            <w:r w:rsidR="00804BAA" w:rsidRPr="00BA085F">
              <w:rPr>
                <w:sz w:val="16"/>
                <w:szCs w:val="16"/>
              </w:rPr>
              <w:t>anatomia</w:t>
            </w:r>
          </w:p>
          <w:p w:rsidR="00804BAA" w:rsidRPr="00BA085F" w:rsidRDefault="00804BAA" w:rsidP="00405B79">
            <w:pPr>
              <w:jc w:val="center"/>
              <w:rPr>
                <w:sz w:val="16"/>
                <w:szCs w:val="16"/>
              </w:rPr>
            </w:pPr>
            <w:r w:rsidRPr="00BA085F">
              <w:rPr>
                <w:sz w:val="16"/>
                <w:szCs w:val="16"/>
              </w:rPr>
              <w:t>mgr E. Smoła</w:t>
            </w:r>
          </w:p>
          <w:p w:rsidR="00804BAA" w:rsidRPr="00BA085F" w:rsidRDefault="00804BAA" w:rsidP="00405B79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  <w:r w:rsidRPr="00BA085F">
              <w:rPr>
                <w:sz w:val="16"/>
                <w:szCs w:val="16"/>
              </w:rPr>
              <w:t>gr S</w:t>
            </w:r>
            <w:r>
              <w:rPr>
                <w:sz w:val="16"/>
                <w:szCs w:val="16"/>
              </w:rPr>
              <w:t xml:space="preserve"> </w:t>
            </w:r>
            <w:r w:rsidR="00865C40">
              <w:rPr>
                <w:sz w:val="16"/>
                <w:szCs w:val="16"/>
              </w:rPr>
              <w:t>3</w:t>
            </w:r>
          </w:p>
          <w:p w:rsidR="00804BAA" w:rsidRDefault="00804BAA" w:rsidP="000411FC">
            <w:pPr>
              <w:jc w:val="center"/>
              <w:rPr>
                <w:sz w:val="16"/>
                <w:szCs w:val="16"/>
              </w:rPr>
            </w:pPr>
          </w:p>
          <w:p w:rsidR="00804BAA" w:rsidRDefault="00804BAA" w:rsidP="00362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804BAA" w:rsidRDefault="00804BAA" w:rsidP="005A5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.00-16.15</w:t>
            </w:r>
          </w:p>
          <w:p w:rsidR="00804BAA" w:rsidRPr="001B7220" w:rsidRDefault="001B7220" w:rsidP="005A53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="00804BAA" w:rsidRPr="001B7220">
              <w:rPr>
                <w:b/>
                <w:sz w:val="16"/>
                <w:szCs w:val="16"/>
              </w:rPr>
              <w:t>ala</w:t>
            </w:r>
            <w:r>
              <w:rPr>
                <w:b/>
                <w:sz w:val="16"/>
                <w:szCs w:val="16"/>
              </w:rPr>
              <w:t xml:space="preserve"> G220</w:t>
            </w:r>
          </w:p>
          <w:p w:rsidR="00804BAA" w:rsidRDefault="00804BAA" w:rsidP="005A5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zjologia </w:t>
            </w:r>
          </w:p>
          <w:p w:rsidR="00804BAA" w:rsidRPr="00592F45" w:rsidRDefault="00804BAA" w:rsidP="005A533C">
            <w:pPr>
              <w:jc w:val="center"/>
              <w:rPr>
                <w:sz w:val="16"/>
                <w:szCs w:val="16"/>
                <w:u w:val="single"/>
              </w:rPr>
            </w:pPr>
            <w:r w:rsidRPr="00592F45">
              <w:rPr>
                <w:sz w:val="16"/>
                <w:szCs w:val="16"/>
                <w:u w:val="single"/>
              </w:rPr>
              <w:t>wykład</w:t>
            </w:r>
            <w:r>
              <w:rPr>
                <w:sz w:val="16"/>
                <w:szCs w:val="16"/>
                <w:u w:val="single"/>
              </w:rPr>
              <w:t>/bez 21.02,14.03,11.04/</w:t>
            </w:r>
          </w:p>
          <w:p w:rsidR="00804BAA" w:rsidRDefault="009E0D77" w:rsidP="00592F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k. A.Kornaś</w:t>
            </w:r>
          </w:p>
          <w:p w:rsidR="00804BAA" w:rsidRDefault="00804BAA" w:rsidP="005A5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6" w:type="dxa"/>
            <w:tcBorders>
              <w:left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804BAA" w:rsidRDefault="006A194D" w:rsidP="006C7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45-16.00</w:t>
            </w:r>
          </w:p>
          <w:p w:rsidR="006A194D" w:rsidRDefault="001B7220" w:rsidP="006A19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="006A194D">
              <w:rPr>
                <w:b/>
                <w:sz w:val="16"/>
                <w:szCs w:val="16"/>
              </w:rPr>
              <w:t>ala</w:t>
            </w:r>
            <w:r>
              <w:rPr>
                <w:b/>
                <w:sz w:val="16"/>
                <w:szCs w:val="16"/>
              </w:rPr>
              <w:t xml:space="preserve"> G220</w:t>
            </w:r>
          </w:p>
          <w:p w:rsidR="006A194D" w:rsidRDefault="006A194D" w:rsidP="006A1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jologia</w:t>
            </w:r>
          </w:p>
          <w:p w:rsidR="006A194D" w:rsidRDefault="006A194D" w:rsidP="006A194D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ykład</w:t>
            </w:r>
            <w:r>
              <w:rPr>
                <w:sz w:val="16"/>
                <w:szCs w:val="16"/>
              </w:rPr>
              <w:t>/ 22.02, 15.03,12.04/</w:t>
            </w:r>
          </w:p>
          <w:p w:rsidR="006A194D" w:rsidRPr="009068A4" w:rsidRDefault="006A194D" w:rsidP="006A1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k.A.Gawlik-Urban</w:t>
            </w:r>
          </w:p>
          <w:p w:rsidR="006A194D" w:rsidRPr="002579D1" w:rsidRDefault="006A194D" w:rsidP="006C7D7A">
            <w:pPr>
              <w:jc w:val="center"/>
              <w:rPr>
                <w:sz w:val="16"/>
                <w:szCs w:val="16"/>
              </w:rPr>
            </w:pPr>
          </w:p>
        </w:tc>
      </w:tr>
      <w:tr w:rsidR="00804BAA" w:rsidTr="00CE702D">
        <w:trPr>
          <w:gridAfter w:val="1"/>
          <w:wAfter w:w="29" w:type="dxa"/>
          <w:trHeight w:val="1034"/>
          <w:jc w:val="center"/>
        </w:trPr>
        <w:tc>
          <w:tcPr>
            <w:tcW w:w="168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4BAA" w:rsidRDefault="00804BAA" w:rsidP="002E3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04BAA" w:rsidRDefault="00804BAA" w:rsidP="00C903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04BAA" w:rsidRPr="008A38A5" w:rsidRDefault="00804BAA" w:rsidP="005266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59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804BAA" w:rsidRDefault="00804BAA" w:rsidP="00E251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804BAA" w:rsidRDefault="00804BAA" w:rsidP="004E7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5050"/>
            <w:vAlign w:val="center"/>
          </w:tcPr>
          <w:p w:rsidR="00804BAA" w:rsidRDefault="00804BAA" w:rsidP="00405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804BAA" w:rsidRDefault="00804BAA" w:rsidP="003472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0-17.45</w:t>
            </w:r>
          </w:p>
          <w:p w:rsidR="00804BAA" w:rsidRPr="001B7220" w:rsidRDefault="001B7220" w:rsidP="003472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="00804BAA" w:rsidRPr="001B7220">
              <w:rPr>
                <w:b/>
                <w:sz w:val="16"/>
                <w:szCs w:val="16"/>
              </w:rPr>
              <w:t>ala</w:t>
            </w:r>
            <w:r>
              <w:rPr>
                <w:b/>
                <w:sz w:val="16"/>
                <w:szCs w:val="16"/>
              </w:rPr>
              <w:t xml:space="preserve"> G220</w:t>
            </w:r>
          </w:p>
          <w:p w:rsidR="00804BAA" w:rsidRDefault="00804BAA" w:rsidP="003472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zjologia </w:t>
            </w:r>
          </w:p>
          <w:p w:rsidR="00804BAA" w:rsidRPr="00592F45" w:rsidRDefault="00804BAA" w:rsidP="0034722F">
            <w:pPr>
              <w:jc w:val="center"/>
              <w:rPr>
                <w:sz w:val="16"/>
                <w:szCs w:val="16"/>
                <w:u w:val="single"/>
              </w:rPr>
            </w:pPr>
            <w:r w:rsidRPr="00592F45">
              <w:rPr>
                <w:sz w:val="16"/>
                <w:szCs w:val="16"/>
                <w:u w:val="single"/>
              </w:rPr>
              <w:t>wykład</w:t>
            </w:r>
            <w:r>
              <w:rPr>
                <w:sz w:val="16"/>
                <w:szCs w:val="16"/>
                <w:u w:val="single"/>
              </w:rPr>
              <w:t>/bez 21.02,14.03,11.04/</w:t>
            </w:r>
          </w:p>
          <w:p w:rsidR="00804BAA" w:rsidRDefault="00485363" w:rsidP="003472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k. A.Kornaś</w:t>
            </w:r>
          </w:p>
          <w:p w:rsidR="00804BAA" w:rsidRDefault="00804BAA" w:rsidP="005A5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804BAA" w:rsidRDefault="006F456D" w:rsidP="006C7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5-17.55</w:t>
            </w:r>
          </w:p>
          <w:p w:rsidR="006F456D" w:rsidRDefault="006F456D" w:rsidP="006F45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 G</w:t>
            </w:r>
            <w:r w:rsidR="002F61A7">
              <w:rPr>
                <w:b/>
                <w:sz w:val="16"/>
                <w:szCs w:val="16"/>
              </w:rPr>
              <w:t xml:space="preserve"> 220</w:t>
            </w:r>
          </w:p>
          <w:p w:rsidR="006F456D" w:rsidRDefault="006F456D" w:rsidP="006F4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zjologia </w:t>
            </w:r>
          </w:p>
          <w:p w:rsidR="006F456D" w:rsidRDefault="006F456D" w:rsidP="006F4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k.A.Gawlik-Urban</w:t>
            </w:r>
          </w:p>
          <w:p w:rsidR="006F456D" w:rsidRPr="002579D1" w:rsidRDefault="006F456D" w:rsidP="006F4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/ 22.02, 15.03,12.04/</w:t>
            </w:r>
          </w:p>
        </w:tc>
      </w:tr>
      <w:tr w:rsidR="00443BF3" w:rsidRPr="00443BF3" w:rsidTr="00CE702D">
        <w:trPr>
          <w:gridAfter w:val="1"/>
          <w:wAfter w:w="29" w:type="dxa"/>
          <w:trHeight w:val="1800"/>
          <w:jc w:val="center"/>
        </w:trPr>
        <w:tc>
          <w:tcPr>
            <w:tcW w:w="168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3BF3" w:rsidRDefault="00592F45" w:rsidP="002E3A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</w:p>
          <w:p w:rsidR="00443BF3" w:rsidRDefault="00443BF3" w:rsidP="002E3A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0– 19.30</w:t>
            </w:r>
          </w:p>
          <w:p w:rsidR="00443BF3" w:rsidRDefault="00443BF3" w:rsidP="002E3AA4">
            <w:pPr>
              <w:jc w:val="center"/>
              <w:rPr>
                <w:sz w:val="16"/>
                <w:szCs w:val="16"/>
              </w:rPr>
            </w:pPr>
          </w:p>
          <w:p w:rsidR="00443BF3" w:rsidRDefault="00F7343C" w:rsidP="00EA2CB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la G 200</w:t>
            </w:r>
            <w:r w:rsidR="00443BF3">
              <w:rPr>
                <w:b/>
                <w:bCs/>
                <w:sz w:val="16"/>
                <w:szCs w:val="16"/>
              </w:rPr>
              <w:t>, 20</w:t>
            </w:r>
            <w:r>
              <w:rPr>
                <w:b/>
                <w:bCs/>
                <w:sz w:val="16"/>
                <w:szCs w:val="16"/>
              </w:rPr>
              <w:t>2,204</w:t>
            </w:r>
            <w:r w:rsidR="00443BF3">
              <w:rPr>
                <w:sz w:val="16"/>
                <w:szCs w:val="16"/>
              </w:rPr>
              <w:t xml:space="preserve"> podst.piel.</w:t>
            </w:r>
          </w:p>
          <w:p w:rsidR="00F42FA2" w:rsidRDefault="00F42FA2" w:rsidP="00F42FA2">
            <w:pPr>
              <w:jc w:val="center"/>
              <w:rPr>
                <w:sz w:val="16"/>
                <w:szCs w:val="16"/>
              </w:rPr>
            </w:pPr>
            <w:r w:rsidRPr="00145B74">
              <w:rPr>
                <w:sz w:val="16"/>
                <w:szCs w:val="16"/>
              </w:rPr>
              <w:t>gr.A</w:t>
            </w:r>
            <w:r w:rsidR="00F7343C">
              <w:rPr>
                <w:sz w:val="16"/>
                <w:szCs w:val="16"/>
              </w:rPr>
              <w:t>9,</w:t>
            </w:r>
            <w:r>
              <w:rPr>
                <w:sz w:val="16"/>
                <w:szCs w:val="16"/>
              </w:rPr>
              <w:t xml:space="preserve"> 1,2</w:t>
            </w:r>
            <w:r w:rsidRPr="00145B74">
              <w:rPr>
                <w:sz w:val="16"/>
                <w:szCs w:val="16"/>
              </w:rPr>
              <w:t xml:space="preserve"> </w:t>
            </w:r>
          </w:p>
          <w:p w:rsidR="00F7343C" w:rsidRPr="00145B74" w:rsidRDefault="00F7343C" w:rsidP="00F42F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K.Moździerz</w:t>
            </w:r>
          </w:p>
          <w:p w:rsidR="00F42FA2" w:rsidRDefault="00F45E68" w:rsidP="00F42F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I.Bodys-Cupak</w:t>
            </w:r>
          </w:p>
          <w:p w:rsidR="00443BF3" w:rsidRDefault="00F42FA2" w:rsidP="00F42FA2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dr A.Grochowska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3BF3" w:rsidRDefault="00F13153" w:rsidP="00C903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-16.40</w:t>
            </w:r>
          </w:p>
          <w:p w:rsidR="00443BF3" w:rsidRDefault="00443BF3" w:rsidP="00C903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 B012</w:t>
            </w:r>
          </w:p>
          <w:p w:rsidR="00443BF3" w:rsidRPr="00F61CC9" w:rsidRDefault="00443BF3" w:rsidP="00C903E8">
            <w:pPr>
              <w:jc w:val="center"/>
              <w:rPr>
                <w:sz w:val="16"/>
                <w:szCs w:val="16"/>
              </w:rPr>
            </w:pPr>
            <w:r w:rsidRPr="00F61CC9">
              <w:rPr>
                <w:sz w:val="16"/>
                <w:szCs w:val="16"/>
              </w:rPr>
              <w:t>mikrob.</w:t>
            </w:r>
            <w:r>
              <w:rPr>
                <w:sz w:val="16"/>
                <w:szCs w:val="16"/>
              </w:rPr>
              <w:t xml:space="preserve"> i paraz.</w:t>
            </w:r>
          </w:p>
          <w:p w:rsidR="00443BF3" w:rsidRPr="00F61CC9" w:rsidRDefault="0036754A" w:rsidP="00C90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</w:t>
            </w:r>
            <w:r w:rsidR="007E0353">
              <w:rPr>
                <w:sz w:val="16"/>
                <w:szCs w:val="16"/>
              </w:rPr>
              <w:t xml:space="preserve"> 4</w:t>
            </w:r>
          </w:p>
          <w:p w:rsidR="00443BF3" w:rsidRDefault="00443BF3" w:rsidP="00C903E8">
            <w:pPr>
              <w:jc w:val="center"/>
              <w:rPr>
                <w:sz w:val="16"/>
                <w:szCs w:val="16"/>
              </w:rPr>
            </w:pPr>
            <w:r w:rsidRPr="00F61CC9">
              <w:rPr>
                <w:sz w:val="16"/>
                <w:szCs w:val="16"/>
              </w:rPr>
              <w:t>mgr M</w:t>
            </w:r>
            <w:r>
              <w:rPr>
                <w:sz w:val="16"/>
                <w:szCs w:val="16"/>
              </w:rPr>
              <w:t>.</w:t>
            </w:r>
            <w:r w:rsidRPr="00F61CC9">
              <w:rPr>
                <w:sz w:val="16"/>
                <w:szCs w:val="16"/>
              </w:rPr>
              <w:t xml:space="preserve"> Olchawa-Pajor</w:t>
            </w:r>
          </w:p>
          <w:p w:rsidR="00443BF3" w:rsidRDefault="00443BF3" w:rsidP="000E40BB">
            <w:pPr>
              <w:jc w:val="center"/>
              <w:rPr>
                <w:sz w:val="16"/>
                <w:szCs w:val="16"/>
              </w:rPr>
            </w:pPr>
          </w:p>
          <w:p w:rsidR="00443BF3" w:rsidRDefault="00443BF3" w:rsidP="00B24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43BF3" w:rsidRPr="008A38A5" w:rsidRDefault="00443BF3" w:rsidP="00DB08C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591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443BF3" w:rsidRDefault="00443BF3" w:rsidP="006E0BF9">
            <w:pPr>
              <w:jc w:val="center"/>
              <w:rPr>
                <w:sz w:val="16"/>
                <w:szCs w:val="16"/>
              </w:rPr>
            </w:pPr>
          </w:p>
          <w:p w:rsidR="00443BF3" w:rsidRDefault="00443BF3">
            <w:pPr>
              <w:spacing w:after="200" w:line="276" w:lineRule="auto"/>
              <w:rPr>
                <w:sz w:val="16"/>
                <w:szCs w:val="16"/>
              </w:rPr>
            </w:pPr>
          </w:p>
          <w:p w:rsidR="00443BF3" w:rsidRDefault="00443BF3">
            <w:pPr>
              <w:spacing w:after="200" w:line="276" w:lineRule="auto"/>
              <w:rPr>
                <w:sz w:val="16"/>
                <w:szCs w:val="16"/>
              </w:rPr>
            </w:pPr>
          </w:p>
          <w:p w:rsidR="00443BF3" w:rsidRDefault="00443BF3">
            <w:pPr>
              <w:spacing w:after="200" w:line="276" w:lineRule="auto"/>
              <w:rPr>
                <w:sz w:val="16"/>
                <w:szCs w:val="16"/>
              </w:rPr>
            </w:pPr>
          </w:p>
          <w:p w:rsidR="00114FF3" w:rsidRDefault="0026410D" w:rsidP="0011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5-17.00</w:t>
            </w:r>
            <w:r w:rsidR="00114FF3">
              <w:rPr>
                <w:sz w:val="16"/>
                <w:szCs w:val="16"/>
              </w:rPr>
              <w:t>(26.02,12,26.03,9.04)</w:t>
            </w:r>
          </w:p>
          <w:p w:rsidR="00443BF3" w:rsidRDefault="00114FF3" w:rsidP="00C70C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821BB">
              <w:rPr>
                <w:sz w:val="16"/>
                <w:szCs w:val="16"/>
              </w:rPr>
              <w:t xml:space="preserve"> 1</w:t>
            </w:r>
            <w:r w:rsidR="00A065F8">
              <w:rPr>
                <w:sz w:val="16"/>
                <w:szCs w:val="16"/>
              </w:rPr>
              <w:t>5.30-16.45</w:t>
            </w:r>
            <w:r>
              <w:rPr>
                <w:sz w:val="16"/>
                <w:szCs w:val="16"/>
              </w:rPr>
              <w:t>(19.02,5,19.03,2,16.04</w:t>
            </w:r>
            <w:r w:rsidR="00A065F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)</w:t>
            </w:r>
          </w:p>
          <w:p w:rsidR="00443BF3" w:rsidRDefault="00443BF3" w:rsidP="00C70C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la G</w:t>
            </w:r>
            <w:r w:rsidR="00EA3233">
              <w:rPr>
                <w:b/>
                <w:bCs/>
                <w:sz w:val="16"/>
                <w:szCs w:val="16"/>
              </w:rPr>
              <w:t xml:space="preserve"> 220</w:t>
            </w:r>
            <w:r w:rsidR="008B5916">
              <w:rPr>
                <w:b/>
                <w:bCs/>
                <w:sz w:val="16"/>
                <w:szCs w:val="16"/>
              </w:rPr>
              <w:t xml:space="preserve"> </w:t>
            </w:r>
          </w:p>
          <w:p w:rsidR="00443BF3" w:rsidRDefault="00443BF3" w:rsidP="00C70C87">
            <w:pPr>
              <w:jc w:val="center"/>
              <w:rPr>
                <w:sz w:val="16"/>
                <w:szCs w:val="16"/>
              </w:rPr>
            </w:pPr>
          </w:p>
          <w:p w:rsidR="00443BF3" w:rsidRDefault="00443BF3" w:rsidP="00C70C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wo</w:t>
            </w:r>
          </w:p>
          <w:p w:rsidR="00443BF3" w:rsidRPr="00526693" w:rsidRDefault="00443BF3" w:rsidP="00C70C87">
            <w:pPr>
              <w:jc w:val="center"/>
              <w:rPr>
                <w:sz w:val="16"/>
                <w:szCs w:val="16"/>
                <w:u w:val="single"/>
              </w:rPr>
            </w:pPr>
            <w:r w:rsidRPr="00526693">
              <w:rPr>
                <w:sz w:val="16"/>
                <w:szCs w:val="16"/>
                <w:u w:val="single"/>
              </w:rPr>
              <w:t>wykład</w:t>
            </w:r>
          </w:p>
          <w:p w:rsidR="00443BF3" w:rsidRDefault="00443BF3" w:rsidP="00C70C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Bawół</w:t>
            </w:r>
          </w:p>
          <w:p w:rsidR="00443BF3" w:rsidRDefault="00443BF3">
            <w:pPr>
              <w:spacing w:after="200" w:line="276" w:lineRule="auto"/>
              <w:rPr>
                <w:sz w:val="16"/>
                <w:szCs w:val="16"/>
              </w:rPr>
            </w:pPr>
          </w:p>
          <w:p w:rsidR="00443BF3" w:rsidRDefault="00443BF3">
            <w:pPr>
              <w:spacing w:after="200" w:line="276" w:lineRule="auto"/>
              <w:rPr>
                <w:sz w:val="16"/>
                <w:szCs w:val="16"/>
              </w:rPr>
            </w:pPr>
          </w:p>
          <w:p w:rsidR="00443BF3" w:rsidRDefault="00443BF3" w:rsidP="004B7F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3BF3" w:rsidRDefault="00443BF3" w:rsidP="004E7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0-19.30</w:t>
            </w:r>
          </w:p>
          <w:p w:rsidR="005A533C" w:rsidRDefault="005A533C" w:rsidP="005A53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la G 202,204</w:t>
            </w:r>
          </w:p>
          <w:p w:rsidR="005A533C" w:rsidRDefault="005A533C" w:rsidP="005A53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dst.piel.</w:t>
            </w:r>
          </w:p>
          <w:p w:rsidR="005A533C" w:rsidRDefault="005A533C" w:rsidP="005A533C">
            <w:pPr>
              <w:jc w:val="center"/>
              <w:rPr>
                <w:bCs/>
                <w:sz w:val="16"/>
                <w:szCs w:val="16"/>
              </w:rPr>
            </w:pPr>
            <w:r w:rsidRPr="005F10B2">
              <w:rPr>
                <w:bCs/>
                <w:sz w:val="16"/>
                <w:szCs w:val="16"/>
              </w:rPr>
              <w:t xml:space="preserve">gr A </w:t>
            </w:r>
            <w:r>
              <w:rPr>
                <w:bCs/>
                <w:sz w:val="16"/>
                <w:szCs w:val="16"/>
              </w:rPr>
              <w:t>3,4</w:t>
            </w:r>
          </w:p>
          <w:p w:rsidR="005A533C" w:rsidRPr="005F10B2" w:rsidRDefault="002231DB" w:rsidP="002231DB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6"/>
                <w:szCs w:val="16"/>
              </w:rPr>
              <w:t>mgr A.Ciapocha</w:t>
            </w:r>
          </w:p>
          <w:p w:rsidR="005A533C" w:rsidRPr="005B6D63" w:rsidRDefault="005A533C" w:rsidP="002231DB">
            <w:pPr>
              <w:jc w:val="center"/>
              <w:rPr>
                <w:sz w:val="14"/>
                <w:szCs w:val="14"/>
              </w:rPr>
            </w:pPr>
            <w:r w:rsidRPr="005B6D63">
              <w:rPr>
                <w:sz w:val="14"/>
                <w:szCs w:val="14"/>
              </w:rPr>
              <w:t>mgr</w:t>
            </w:r>
            <w:r>
              <w:rPr>
                <w:sz w:val="14"/>
                <w:szCs w:val="14"/>
              </w:rPr>
              <w:t xml:space="preserve"> U.Romanowska</w:t>
            </w:r>
          </w:p>
          <w:p w:rsidR="005A533C" w:rsidRDefault="005A533C" w:rsidP="004E7D84">
            <w:pPr>
              <w:jc w:val="center"/>
              <w:rPr>
                <w:sz w:val="16"/>
                <w:szCs w:val="16"/>
              </w:rPr>
            </w:pPr>
          </w:p>
          <w:p w:rsidR="00443BF3" w:rsidRPr="00F2469C" w:rsidRDefault="00443BF3" w:rsidP="00760A85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443BF3" w:rsidRPr="00F2469C" w:rsidRDefault="00443BF3" w:rsidP="00760A85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43BF3" w:rsidRDefault="00443BF3" w:rsidP="008B59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443BF3" w:rsidRDefault="00443BF3" w:rsidP="002D275C">
            <w:pPr>
              <w:jc w:val="center"/>
              <w:rPr>
                <w:sz w:val="16"/>
                <w:szCs w:val="16"/>
              </w:rPr>
            </w:pPr>
          </w:p>
          <w:p w:rsidR="0034722F" w:rsidRDefault="009D4D94" w:rsidP="003472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55-19.40</w:t>
            </w:r>
          </w:p>
          <w:p w:rsidR="0034722F" w:rsidRDefault="001B7220" w:rsidP="003472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="0034722F">
              <w:rPr>
                <w:b/>
                <w:sz w:val="16"/>
                <w:szCs w:val="16"/>
              </w:rPr>
              <w:t>ala</w:t>
            </w:r>
            <w:r>
              <w:rPr>
                <w:b/>
                <w:sz w:val="16"/>
                <w:szCs w:val="16"/>
              </w:rPr>
              <w:t xml:space="preserve"> G220</w:t>
            </w:r>
          </w:p>
          <w:p w:rsidR="0034722F" w:rsidRDefault="0034722F" w:rsidP="003472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zjologia</w:t>
            </w:r>
          </w:p>
          <w:p w:rsidR="0034722F" w:rsidRDefault="009D4D94" w:rsidP="003472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1</w:t>
            </w:r>
            <w:r w:rsidR="003F72BF">
              <w:rPr>
                <w:sz w:val="16"/>
                <w:szCs w:val="16"/>
                <w:u w:val="single"/>
              </w:rPr>
              <w:t>/bez 21.02,14.03,11.04/</w:t>
            </w:r>
          </w:p>
          <w:p w:rsidR="0034722F" w:rsidRDefault="00485363" w:rsidP="003472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lek. A.Kornaś</w:t>
            </w:r>
          </w:p>
          <w:p w:rsidR="00443BF3" w:rsidRPr="00443BF3" w:rsidRDefault="00443BF3" w:rsidP="005A5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43BF3" w:rsidRPr="00443BF3" w:rsidRDefault="00443BF3" w:rsidP="005A533C">
            <w:pPr>
              <w:jc w:val="center"/>
              <w:rPr>
                <w:sz w:val="16"/>
                <w:szCs w:val="16"/>
              </w:rPr>
            </w:pPr>
          </w:p>
        </w:tc>
      </w:tr>
      <w:tr w:rsidR="00443BF3" w:rsidTr="00CE702D">
        <w:trPr>
          <w:gridAfter w:val="1"/>
          <w:wAfter w:w="29" w:type="dxa"/>
          <w:trHeight w:val="1800"/>
          <w:jc w:val="center"/>
        </w:trPr>
        <w:tc>
          <w:tcPr>
            <w:tcW w:w="168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3BF3" w:rsidRPr="00443BF3" w:rsidRDefault="00443BF3" w:rsidP="002E3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43BF3" w:rsidRDefault="00592F45" w:rsidP="00C903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-16.40</w:t>
            </w:r>
          </w:p>
          <w:p w:rsidR="00592F45" w:rsidRDefault="00EA3233" w:rsidP="00C903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="00592F45">
              <w:rPr>
                <w:b/>
                <w:sz w:val="16"/>
                <w:szCs w:val="16"/>
              </w:rPr>
              <w:t>ala</w:t>
            </w:r>
            <w:r>
              <w:rPr>
                <w:b/>
                <w:sz w:val="16"/>
                <w:szCs w:val="16"/>
              </w:rPr>
              <w:t xml:space="preserve"> G221 </w:t>
            </w:r>
          </w:p>
          <w:p w:rsidR="00592F45" w:rsidRDefault="00592F45" w:rsidP="00C903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zjologia</w:t>
            </w:r>
          </w:p>
          <w:p w:rsidR="00592F45" w:rsidRDefault="00592F45" w:rsidP="00C903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2</w:t>
            </w:r>
            <w:r w:rsidR="003F72BF">
              <w:rPr>
                <w:b/>
                <w:sz w:val="16"/>
                <w:szCs w:val="16"/>
              </w:rPr>
              <w:t>/ bez 11.03,8.04, 29.04/</w:t>
            </w:r>
          </w:p>
          <w:p w:rsidR="00592F45" w:rsidRDefault="00485363" w:rsidP="00C903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lek. A.Kornaś</w:t>
            </w:r>
          </w:p>
          <w:p w:rsidR="00592F45" w:rsidRPr="00443BF3" w:rsidRDefault="00592F45" w:rsidP="00C903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43BF3" w:rsidRPr="00443BF3" w:rsidRDefault="00443BF3" w:rsidP="00DB08C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59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443BF3" w:rsidRPr="00443BF3" w:rsidRDefault="00443BF3" w:rsidP="006E0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3BF3" w:rsidRPr="00443BF3" w:rsidRDefault="00443BF3" w:rsidP="004E7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43BF3" w:rsidRPr="00443BF3" w:rsidRDefault="00443BF3" w:rsidP="00405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43BF3" w:rsidRDefault="00443BF3" w:rsidP="005A5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55BC" w:rsidRPr="003055BC" w:rsidRDefault="003055BC" w:rsidP="003055BC">
            <w:pPr>
              <w:jc w:val="center"/>
              <w:rPr>
                <w:sz w:val="16"/>
                <w:szCs w:val="16"/>
              </w:rPr>
            </w:pPr>
          </w:p>
          <w:p w:rsidR="00443BF3" w:rsidRDefault="00443BF3" w:rsidP="003055BC">
            <w:pPr>
              <w:jc w:val="center"/>
              <w:rPr>
                <w:sz w:val="16"/>
                <w:szCs w:val="16"/>
              </w:rPr>
            </w:pPr>
          </w:p>
        </w:tc>
      </w:tr>
      <w:tr w:rsidR="00443BF3" w:rsidTr="00B63011">
        <w:trPr>
          <w:gridAfter w:val="1"/>
          <w:wAfter w:w="29" w:type="dxa"/>
          <w:trHeight w:val="1256"/>
          <w:jc w:val="center"/>
        </w:trPr>
        <w:tc>
          <w:tcPr>
            <w:tcW w:w="168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3BF3" w:rsidRDefault="00443BF3" w:rsidP="002E3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592F45" w:rsidRDefault="00592F45" w:rsidP="00592F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50-18.30</w:t>
            </w:r>
          </w:p>
          <w:p w:rsidR="00592F45" w:rsidRDefault="00EA3233" w:rsidP="00592F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="00592F45">
              <w:rPr>
                <w:b/>
                <w:sz w:val="16"/>
                <w:szCs w:val="16"/>
              </w:rPr>
              <w:t>ala</w:t>
            </w:r>
            <w:r>
              <w:rPr>
                <w:b/>
                <w:sz w:val="16"/>
                <w:szCs w:val="16"/>
              </w:rPr>
              <w:t xml:space="preserve"> G221 </w:t>
            </w:r>
          </w:p>
          <w:p w:rsidR="00592F45" w:rsidRDefault="00592F45" w:rsidP="00592F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zjologia</w:t>
            </w:r>
          </w:p>
          <w:p w:rsidR="00592F45" w:rsidRDefault="00592F45" w:rsidP="003F72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3</w:t>
            </w:r>
            <w:r w:rsidR="003F72BF">
              <w:rPr>
                <w:b/>
                <w:sz w:val="16"/>
                <w:szCs w:val="16"/>
              </w:rPr>
              <w:t>/ bez 11.03,8.04, 29.04/</w:t>
            </w:r>
          </w:p>
          <w:p w:rsidR="00592F45" w:rsidRDefault="00485363" w:rsidP="00592F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lek. A.Kornaś</w:t>
            </w:r>
          </w:p>
          <w:p w:rsidR="00443BF3" w:rsidRDefault="00443BF3" w:rsidP="00CB0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43BF3" w:rsidRPr="008A38A5" w:rsidRDefault="00443BF3" w:rsidP="008D148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591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43BF3" w:rsidRDefault="00443BF3" w:rsidP="00C70C87">
            <w:pPr>
              <w:jc w:val="center"/>
              <w:rPr>
                <w:sz w:val="16"/>
                <w:szCs w:val="16"/>
              </w:rPr>
            </w:pPr>
          </w:p>
          <w:p w:rsidR="00443BF3" w:rsidRPr="00D17094" w:rsidRDefault="00443BF3" w:rsidP="00C70C87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/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3BF3" w:rsidRPr="00F2469C" w:rsidRDefault="00443BF3" w:rsidP="00760A85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43BF3" w:rsidRDefault="00443BF3" w:rsidP="000411FC">
            <w:pPr>
              <w:jc w:val="center"/>
              <w:rPr>
                <w:sz w:val="16"/>
                <w:szCs w:val="16"/>
              </w:rPr>
            </w:pPr>
          </w:p>
          <w:p w:rsidR="00443BF3" w:rsidRDefault="00443BF3" w:rsidP="00405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43BF3" w:rsidRDefault="00443BF3" w:rsidP="004533E5">
            <w:pPr>
              <w:jc w:val="center"/>
              <w:rPr>
                <w:sz w:val="16"/>
                <w:szCs w:val="16"/>
              </w:rPr>
            </w:pPr>
          </w:p>
          <w:p w:rsidR="00443BF3" w:rsidRDefault="00443BF3" w:rsidP="005A5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55BC" w:rsidRDefault="003055BC" w:rsidP="003055BC">
            <w:pPr>
              <w:jc w:val="center"/>
              <w:rPr>
                <w:sz w:val="16"/>
                <w:szCs w:val="16"/>
              </w:rPr>
            </w:pPr>
          </w:p>
          <w:p w:rsidR="00443BF3" w:rsidRDefault="00443BF3" w:rsidP="00BF52B3">
            <w:pPr>
              <w:jc w:val="center"/>
              <w:rPr>
                <w:sz w:val="16"/>
                <w:szCs w:val="16"/>
              </w:rPr>
            </w:pPr>
          </w:p>
        </w:tc>
      </w:tr>
      <w:tr w:rsidR="00443BF3" w:rsidTr="00B63011">
        <w:trPr>
          <w:gridAfter w:val="1"/>
          <w:wAfter w:w="29" w:type="dxa"/>
          <w:trHeight w:val="1256"/>
          <w:jc w:val="center"/>
        </w:trPr>
        <w:tc>
          <w:tcPr>
            <w:tcW w:w="168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3BF3" w:rsidRDefault="00443BF3" w:rsidP="002E3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43BF3" w:rsidRDefault="00443BF3" w:rsidP="00CB0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43BF3" w:rsidRPr="008A38A5" w:rsidRDefault="00443BF3" w:rsidP="008D148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591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43BF3" w:rsidRDefault="00443BF3" w:rsidP="000640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3BF3" w:rsidRPr="00F2469C" w:rsidRDefault="00443BF3" w:rsidP="00760A85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43BF3" w:rsidRDefault="00443BF3" w:rsidP="000411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43BF3" w:rsidRDefault="00443BF3" w:rsidP="005A5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43BF3" w:rsidRDefault="00443BF3" w:rsidP="005A533C">
            <w:pPr>
              <w:jc w:val="center"/>
              <w:rPr>
                <w:sz w:val="16"/>
                <w:szCs w:val="16"/>
              </w:rPr>
            </w:pPr>
          </w:p>
        </w:tc>
      </w:tr>
      <w:tr w:rsidR="00E539D8" w:rsidTr="00405B79">
        <w:trPr>
          <w:gridAfter w:val="1"/>
          <w:wAfter w:w="29" w:type="dxa"/>
          <w:trHeight w:val="117"/>
          <w:jc w:val="center"/>
        </w:trPr>
        <w:tc>
          <w:tcPr>
            <w:tcW w:w="16603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39D8" w:rsidRDefault="00E539D8" w:rsidP="00C70C87">
            <w:pPr>
              <w:rPr>
                <w:sz w:val="16"/>
                <w:szCs w:val="16"/>
              </w:rPr>
            </w:pPr>
          </w:p>
          <w:p w:rsidR="00FA078F" w:rsidRDefault="00FA078F" w:rsidP="00FA078F">
            <w:r>
              <w:t>opiek</w:t>
            </w:r>
            <w:r w:rsidR="0036754A">
              <w:t>un roku mgr Dorota Rybska  25</w:t>
            </w:r>
            <w:r w:rsidR="008B5916">
              <w:t>.01.2019</w:t>
            </w:r>
            <w:r w:rsidR="00CB0FAA">
              <w:t>r.</w:t>
            </w:r>
          </w:p>
          <w:p w:rsidR="00E539D8" w:rsidRDefault="00E539D8" w:rsidP="009362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71FE4" w:rsidRDefault="00971FE4">
      <w:bookmarkStart w:id="0" w:name="_GoBack"/>
      <w:bookmarkEnd w:id="0"/>
    </w:p>
    <w:p w:rsidR="00971FE4" w:rsidRDefault="00971FE4"/>
    <w:p w:rsidR="00971FE4" w:rsidRDefault="007959E1">
      <w:r>
        <w:rPr>
          <w:b/>
          <w:u w:val="single"/>
        </w:rPr>
        <w:t xml:space="preserve">GRUPY </w:t>
      </w:r>
      <w:r w:rsidR="00064067">
        <w:rPr>
          <w:b/>
          <w:u w:val="single"/>
        </w:rPr>
        <w:t xml:space="preserve"> LO</w:t>
      </w:r>
      <w:r w:rsidR="00B45C1A">
        <w:t>:   LO</w:t>
      </w:r>
      <w:r w:rsidR="00FA20EF">
        <w:t>1=A1+A2</w:t>
      </w:r>
      <w:r w:rsidR="00971FE4">
        <w:t xml:space="preserve">                       </w:t>
      </w:r>
      <w:r w:rsidR="00971FE4" w:rsidRPr="00A1520D">
        <w:rPr>
          <w:b/>
          <w:u w:val="single"/>
        </w:rPr>
        <w:t>GRUPY T</w:t>
      </w:r>
      <w:r w:rsidR="00971FE4">
        <w:t xml:space="preserve">:  </w:t>
      </w:r>
      <w:r w:rsidR="00064067">
        <w:t xml:space="preserve">                                                         </w:t>
      </w:r>
      <w:r w:rsidR="00A1520D" w:rsidRPr="00A1520D">
        <w:rPr>
          <w:b/>
          <w:u w:val="single"/>
        </w:rPr>
        <w:t>GRUPY</w:t>
      </w:r>
      <w:r w:rsidR="00B45C1A">
        <w:rPr>
          <w:b/>
          <w:u w:val="single"/>
        </w:rPr>
        <w:t xml:space="preserve"> S</w:t>
      </w:r>
      <w:r w:rsidR="00A1520D" w:rsidRPr="00A1520D">
        <w:rPr>
          <w:b/>
          <w:u w:val="single"/>
        </w:rPr>
        <w:t xml:space="preserve"> </w:t>
      </w:r>
    </w:p>
    <w:p w:rsidR="00064067" w:rsidRPr="00A9638E" w:rsidRDefault="00FA20EF">
      <w:r w:rsidRPr="00A9638E">
        <w:t xml:space="preserve">                     </w:t>
      </w:r>
      <w:r w:rsidR="00B45C1A" w:rsidRPr="00A9638E">
        <w:t>LO2</w:t>
      </w:r>
      <w:r w:rsidRPr="00A9638E">
        <w:t>=A3+A4</w:t>
      </w:r>
      <w:r w:rsidR="00971FE4" w:rsidRPr="00A9638E">
        <w:t xml:space="preserve">  </w:t>
      </w:r>
      <w:r w:rsidR="00064067" w:rsidRPr="00A9638E">
        <w:t xml:space="preserve">                            T1- stud.z nr</w:t>
      </w:r>
      <w:r w:rsidR="008B5916" w:rsidRPr="00A9638E">
        <w:t xml:space="preserve"> 1-22</w:t>
      </w:r>
      <w:r w:rsidR="00B45C1A" w:rsidRPr="00A9638E">
        <w:t xml:space="preserve">                                                 S1=A1+A2</w:t>
      </w:r>
      <w:r w:rsidR="00A9638E" w:rsidRPr="00A9638E">
        <w:t>+1,2osoba zA9</w:t>
      </w:r>
      <w:r w:rsidR="00064067" w:rsidRPr="00A9638E">
        <w:t xml:space="preserve"> </w:t>
      </w:r>
      <w:r w:rsidR="00B45C1A" w:rsidRPr="00A9638E">
        <w:t xml:space="preserve">                                   </w:t>
      </w:r>
    </w:p>
    <w:p w:rsidR="00971FE4" w:rsidRPr="00A9638E" w:rsidRDefault="00B45C1A">
      <w:r w:rsidRPr="00A9638E">
        <w:t xml:space="preserve">                     LO</w:t>
      </w:r>
      <w:r w:rsidR="00064067" w:rsidRPr="00A9638E">
        <w:t>3=A5+A6</w:t>
      </w:r>
      <w:r w:rsidR="00971FE4" w:rsidRPr="00A9638E">
        <w:t xml:space="preserve">            </w:t>
      </w:r>
      <w:r w:rsidR="00064067" w:rsidRPr="00A9638E">
        <w:t xml:space="preserve">                  T2- stud.z nr </w:t>
      </w:r>
      <w:r w:rsidR="008B5916" w:rsidRPr="00A9638E">
        <w:t>23-44</w:t>
      </w:r>
      <w:r w:rsidR="00A9638E" w:rsidRPr="00A9638E">
        <w:t xml:space="preserve">                                               S2=A3+A4+3,4osoba z A9</w:t>
      </w:r>
    </w:p>
    <w:p w:rsidR="00FA20EF" w:rsidRPr="00A9638E" w:rsidRDefault="00FA20EF">
      <w:r w:rsidRPr="00A9638E">
        <w:t xml:space="preserve">                     </w:t>
      </w:r>
      <w:r w:rsidR="00B45C1A" w:rsidRPr="00A9638E">
        <w:t>LO</w:t>
      </w:r>
      <w:r w:rsidRPr="00A9638E">
        <w:t>4=A7+A8</w:t>
      </w:r>
      <w:r w:rsidR="00064067" w:rsidRPr="00A9638E">
        <w:t xml:space="preserve">                              T3</w:t>
      </w:r>
      <w:r w:rsidR="00971FE4" w:rsidRPr="00A9638E">
        <w:t xml:space="preserve"> </w:t>
      </w:r>
      <w:r w:rsidR="008B5916" w:rsidRPr="00A9638E">
        <w:t>– stud.z nr 45-67</w:t>
      </w:r>
      <w:r w:rsidR="00A9638E" w:rsidRPr="00A9638E">
        <w:t xml:space="preserve">                                             S3=A5+A6+5,6osoba zA9</w:t>
      </w:r>
      <w:r w:rsidR="00971FE4" w:rsidRPr="00A9638E">
        <w:t xml:space="preserve">       </w:t>
      </w:r>
    </w:p>
    <w:p w:rsidR="00FA20EF" w:rsidRPr="005A533C" w:rsidRDefault="00FA20EF">
      <w:r w:rsidRPr="00A9638E">
        <w:t xml:space="preserve">                     </w:t>
      </w:r>
      <w:r w:rsidR="00B45C1A">
        <w:t>LO</w:t>
      </w:r>
      <w:r w:rsidR="00375B68" w:rsidRPr="005A533C">
        <w:t>5=A9+o</w:t>
      </w:r>
      <w:r w:rsidR="005A533C" w:rsidRPr="005A533C">
        <w:t>s</w:t>
      </w:r>
      <w:r w:rsidR="00375B68" w:rsidRPr="005A533C">
        <w:t>tat</w:t>
      </w:r>
      <w:r w:rsidR="005A533C" w:rsidRPr="005A533C">
        <w:t>nia osoba z A1-A8</w:t>
      </w:r>
      <w:r w:rsidR="00A9638E">
        <w:t xml:space="preserve">                                                                           S4= A7+A8+7osoba z A9</w:t>
      </w:r>
      <w:r w:rsidR="00A9638E">
        <w:br/>
      </w:r>
    </w:p>
    <w:p w:rsidR="00064067" w:rsidRPr="005A533C" w:rsidRDefault="00FA20EF" w:rsidP="00064067">
      <w:r w:rsidRPr="005A533C">
        <w:t xml:space="preserve">                     </w:t>
      </w:r>
    </w:p>
    <w:p w:rsidR="00FA20EF" w:rsidRPr="005A533C" w:rsidRDefault="00FA20EF"/>
    <w:sectPr w:rsidR="00FA20EF" w:rsidRPr="005A533C" w:rsidSect="00DB1E81">
      <w:pgSz w:w="16838" w:h="11906" w:orient="landscape"/>
      <w:pgMar w:top="284" w:right="73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4F2" w:rsidRDefault="00A734F2" w:rsidP="005B6D63">
      <w:r>
        <w:separator/>
      </w:r>
    </w:p>
  </w:endnote>
  <w:endnote w:type="continuationSeparator" w:id="1">
    <w:p w:rsidR="00A734F2" w:rsidRDefault="00A734F2" w:rsidP="005B6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4F2" w:rsidRDefault="00A734F2" w:rsidP="005B6D63">
      <w:r>
        <w:separator/>
      </w:r>
    </w:p>
  </w:footnote>
  <w:footnote w:type="continuationSeparator" w:id="1">
    <w:p w:rsidR="00A734F2" w:rsidRDefault="00A734F2" w:rsidP="005B6D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8D8"/>
    <w:rsid w:val="00022EE7"/>
    <w:rsid w:val="00025235"/>
    <w:rsid w:val="0003170A"/>
    <w:rsid w:val="00034DB7"/>
    <w:rsid w:val="00036B3F"/>
    <w:rsid w:val="000411FC"/>
    <w:rsid w:val="00055C9D"/>
    <w:rsid w:val="00064067"/>
    <w:rsid w:val="00071601"/>
    <w:rsid w:val="0009091F"/>
    <w:rsid w:val="00092679"/>
    <w:rsid w:val="00092F42"/>
    <w:rsid w:val="00097BD0"/>
    <w:rsid w:val="000C199E"/>
    <w:rsid w:val="000D7A74"/>
    <w:rsid w:val="000E3126"/>
    <w:rsid w:val="000E40BB"/>
    <w:rsid w:val="000E5378"/>
    <w:rsid w:val="000F143F"/>
    <w:rsid w:val="00107F81"/>
    <w:rsid w:val="00114FF3"/>
    <w:rsid w:val="00121396"/>
    <w:rsid w:val="00135324"/>
    <w:rsid w:val="00135AE6"/>
    <w:rsid w:val="00145B74"/>
    <w:rsid w:val="00151064"/>
    <w:rsid w:val="00186F96"/>
    <w:rsid w:val="00195FB5"/>
    <w:rsid w:val="001A3A16"/>
    <w:rsid w:val="001B51BC"/>
    <w:rsid w:val="001B7220"/>
    <w:rsid w:val="001C3A24"/>
    <w:rsid w:val="001C5060"/>
    <w:rsid w:val="001D1D67"/>
    <w:rsid w:val="001E4D1C"/>
    <w:rsid w:val="002114CB"/>
    <w:rsid w:val="002139AB"/>
    <w:rsid w:val="002231DB"/>
    <w:rsid w:val="00227936"/>
    <w:rsid w:val="002311A4"/>
    <w:rsid w:val="002320C0"/>
    <w:rsid w:val="002419F7"/>
    <w:rsid w:val="00252406"/>
    <w:rsid w:val="002579D1"/>
    <w:rsid w:val="00261EA3"/>
    <w:rsid w:val="0026410D"/>
    <w:rsid w:val="0027451B"/>
    <w:rsid w:val="002746A0"/>
    <w:rsid w:val="002800E5"/>
    <w:rsid w:val="002856A7"/>
    <w:rsid w:val="002A377E"/>
    <w:rsid w:val="002C5F2D"/>
    <w:rsid w:val="002C7538"/>
    <w:rsid w:val="002D275C"/>
    <w:rsid w:val="002D4084"/>
    <w:rsid w:val="002E3AA4"/>
    <w:rsid w:val="002E7216"/>
    <w:rsid w:val="002F095E"/>
    <w:rsid w:val="002F61A7"/>
    <w:rsid w:val="002F7150"/>
    <w:rsid w:val="002F77E2"/>
    <w:rsid w:val="00301AE0"/>
    <w:rsid w:val="003055BC"/>
    <w:rsid w:val="0030699F"/>
    <w:rsid w:val="00310650"/>
    <w:rsid w:val="003276BD"/>
    <w:rsid w:val="00327AB3"/>
    <w:rsid w:val="0033592F"/>
    <w:rsid w:val="00340CEA"/>
    <w:rsid w:val="0034722F"/>
    <w:rsid w:val="00356729"/>
    <w:rsid w:val="00362B4D"/>
    <w:rsid w:val="0036754A"/>
    <w:rsid w:val="00375B68"/>
    <w:rsid w:val="0039690E"/>
    <w:rsid w:val="003A4FE8"/>
    <w:rsid w:val="003A5459"/>
    <w:rsid w:val="003A5F30"/>
    <w:rsid w:val="003E485E"/>
    <w:rsid w:val="003F72BF"/>
    <w:rsid w:val="00405B79"/>
    <w:rsid w:val="00415956"/>
    <w:rsid w:val="00426D76"/>
    <w:rsid w:val="00430E26"/>
    <w:rsid w:val="00443BF3"/>
    <w:rsid w:val="00446C1C"/>
    <w:rsid w:val="00451CBB"/>
    <w:rsid w:val="004533E5"/>
    <w:rsid w:val="004821BB"/>
    <w:rsid w:val="00485363"/>
    <w:rsid w:val="00486F6D"/>
    <w:rsid w:val="004928D1"/>
    <w:rsid w:val="004A76C6"/>
    <w:rsid w:val="004B08B7"/>
    <w:rsid w:val="004B60D0"/>
    <w:rsid w:val="004B7F5E"/>
    <w:rsid w:val="004C255D"/>
    <w:rsid w:val="004C6B2F"/>
    <w:rsid w:val="004C79CE"/>
    <w:rsid w:val="004E252B"/>
    <w:rsid w:val="004E7D84"/>
    <w:rsid w:val="00501E85"/>
    <w:rsid w:val="00525205"/>
    <w:rsid w:val="00526693"/>
    <w:rsid w:val="00530708"/>
    <w:rsid w:val="00543C2F"/>
    <w:rsid w:val="00553AA8"/>
    <w:rsid w:val="00556E94"/>
    <w:rsid w:val="0056014A"/>
    <w:rsid w:val="005611AF"/>
    <w:rsid w:val="005805BC"/>
    <w:rsid w:val="0058097D"/>
    <w:rsid w:val="00584668"/>
    <w:rsid w:val="00592F45"/>
    <w:rsid w:val="005A4730"/>
    <w:rsid w:val="005A533C"/>
    <w:rsid w:val="005B6D63"/>
    <w:rsid w:val="005C1105"/>
    <w:rsid w:val="005E58AC"/>
    <w:rsid w:val="005F10B2"/>
    <w:rsid w:val="005F57BC"/>
    <w:rsid w:val="00601EAF"/>
    <w:rsid w:val="00613DB0"/>
    <w:rsid w:val="00616BC8"/>
    <w:rsid w:val="006267DA"/>
    <w:rsid w:val="006359C5"/>
    <w:rsid w:val="006408C7"/>
    <w:rsid w:val="00653C0F"/>
    <w:rsid w:val="00676893"/>
    <w:rsid w:val="0068232D"/>
    <w:rsid w:val="006847CD"/>
    <w:rsid w:val="006863D1"/>
    <w:rsid w:val="00692BBF"/>
    <w:rsid w:val="00694ABF"/>
    <w:rsid w:val="00697D36"/>
    <w:rsid w:val="006A194D"/>
    <w:rsid w:val="006B2E88"/>
    <w:rsid w:val="006B5A0D"/>
    <w:rsid w:val="006C0645"/>
    <w:rsid w:val="006C7D7A"/>
    <w:rsid w:val="006D2A12"/>
    <w:rsid w:val="006E0BF9"/>
    <w:rsid w:val="006E5464"/>
    <w:rsid w:val="006F410E"/>
    <w:rsid w:val="006F456D"/>
    <w:rsid w:val="006F5914"/>
    <w:rsid w:val="006F677A"/>
    <w:rsid w:val="0070638F"/>
    <w:rsid w:val="00710853"/>
    <w:rsid w:val="007111A0"/>
    <w:rsid w:val="00723874"/>
    <w:rsid w:val="00742577"/>
    <w:rsid w:val="007447EC"/>
    <w:rsid w:val="007603F7"/>
    <w:rsid w:val="00760A85"/>
    <w:rsid w:val="00760A87"/>
    <w:rsid w:val="007959E1"/>
    <w:rsid w:val="007A6B39"/>
    <w:rsid w:val="007D55C8"/>
    <w:rsid w:val="007E0353"/>
    <w:rsid w:val="007E080B"/>
    <w:rsid w:val="007E4D43"/>
    <w:rsid w:val="00800859"/>
    <w:rsid w:val="00804BAA"/>
    <w:rsid w:val="0080679D"/>
    <w:rsid w:val="008241A3"/>
    <w:rsid w:val="008340F4"/>
    <w:rsid w:val="00843B92"/>
    <w:rsid w:val="00856259"/>
    <w:rsid w:val="00865BCC"/>
    <w:rsid w:val="00865C40"/>
    <w:rsid w:val="00872B58"/>
    <w:rsid w:val="00877E0C"/>
    <w:rsid w:val="008A38A5"/>
    <w:rsid w:val="008A6B09"/>
    <w:rsid w:val="008A6F74"/>
    <w:rsid w:val="008B4684"/>
    <w:rsid w:val="008B4A4B"/>
    <w:rsid w:val="008B5916"/>
    <w:rsid w:val="008C7274"/>
    <w:rsid w:val="008D1484"/>
    <w:rsid w:val="008D51DD"/>
    <w:rsid w:val="008E22D5"/>
    <w:rsid w:val="008E4F8B"/>
    <w:rsid w:val="00900677"/>
    <w:rsid w:val="009053E2"/>
    <w:rsid w:val="009068A4"/>
    <w:rsid w:val="00913BD8"/>
    <w:rsid w:val="00913E29"/>
    <w:rsid w:val="00923E81"/>
    <w:rsid w:val="009346B1"/>
    <w:rsid w:val="009362CA"/>
    <w:rsid w:val="00951C44"/>
    <w:rsid w:val="00957796"/>
    <w:rsid w:val="009706D3"/>
    <w:rsid w:val="00971FE4"/>
    <w:rsid w:val="009904A4"/>
    <w:rsid w:val="0099195D"/>
    <w:rsid w:val="009A08A9"/>
    <w:rsid w:val="009A6AD7"/>
    <w:rsid w:val="009B0FA4"/>
    <w:rsid w:val="009B1523"/>
    <w:rsid w:val="009D4D94"/>
    <w:rsid w:val="009E0D77"/>
    <w:rsid w:val="009E34B3"/>
    <w:rsid w:val="009F0237"/>
    <w:rsid w:val="009F376E"/>
    <w:rsid w:val="009F69F6"/>
    <w:rsid w:val="009F78E6"/>
    <w:rsid w:val="00A065F8"/>
    <w:rsid w:val="00A1520D"/>
    <w:rsid w:val="00A3322B"/>
    <w:rsid w:val="00A43BEE"/>
    <w:rsid w:val="00A64543"/>
    <w:rsid w:val="00A734F2"/>
    <w:rsid w:val="00A73CDA"/>
    <w:rsid w:val="00A76F98"/>
    <w:rsid w:val="00A9638E"/>
    <w:rsid w:val="00AC4235"/>
    <w:rsid w:val="00AE1115"/>
    <w:rsid w:val="00AF4502"/>
    <w:rsid w:val="00AF5643"/>
    <w:rsid w:val="00AF76D5"/>
    <w:rsid w:val="00B22E5A"/>
    <w:rsid w:val="00B24142"/>
    <w:rsid w:val="00B26595"/>
    <w:rsid w:val="00B275D9"/>
    <w:rsid w:val="00B30F2C"/>
    <w:rsid w:val="00B45C1A"/>
    <w:rsid w:val="00B63011"/>
    <w:rsid w:val="00B63A89"/>
    <w:rsid w:val="00B65143"/>
    <w:rsid w:val="00BA085F"/>
    <w:rsid w:val="00BA2D7A"/>
    <w:rsid w:val="00BA3A16"/>
    <w:rsid w:val="00BA5428"/>
    <w:rsid w:val="00BB248D"/>
    <w:rsid w:val="00BF4E0B"/>
    <w:rsid w:val="00BF52B3"/>
    <w:rsid w:val="00C123E7"/>
    <w:rsid w:val="00C13A09"/>
    <w:rsid w:val="00C30A5D"/>
    <w:rsid w:val="00C47AA6"/>
    <w:rsid w:val="00C52B39"/>
    <w:rsid w:val="00C70C87"/>
    <w:rsid w:val="00C903E8"/>
    <w:rsid w:val="00C9248E"/>
    <w:rsid w:val="00CB01EE"/>
    <w:rsid w:val="00CB0FAA"/>
    <w:rsid w:val="00CC7695"/>
    <w:rsid w:val="00CD03C8"/>
    <w:rsid w:val="00CE015D"/>
    <w:rsid w:val="00CE702D"/>
    <w:rsid w:val="00CE7711"/>
    <w:rsid w:val="00D00C7C"/>
    <w:rsid w:val="00D138B1"/>
    <w:rsid w:val="00D17094"/>
    <w:rsid w:val="00D261AF"/>
    <w:rsid w:val="00D33D5E"/>
    <w:rsid w:val="00D5044F"/>
    <w:rsid w:val="00D55854"/>
    <w:rsid w:val="00D67B44"/>
    <w:rsid w:val="00D7013D"/>
    <w:rsid w:val="00D81412"/>
    <w:rsid w:val="00D86BBC"/>
    <w:rsid w:val="00D91EF9"/>
    <w:rsid w:val="00DA63FC"/>
    <w:rsid w:val="00DB08C6"/>
    <w:rsid w:val="00DB1E81"/>
    <w:rsid w:val="00DC013F"/>
    <w:rsid w:val="00DF323A"/>
    <w:rsid w:val="00DF4131"/>
    <w:rsid w:val="00E03F5C"/>
    <w:rsid w:val="00E05367"/>
    <w:rsid w:val="00E103B2"/>
    <w:rsid w:val="00E25103"/>
    <w:rsid w:val="00E252C4"/>
    <w:rsid w:val="00E26C73"/>
    <w:rsid w:val="00E322DD"/>
    <w:rsid w:val="00E40E49"/>
    <w:rsid w:val="00E45934"/>
    <w:rsid w:val="00E539D8"/>
    <w:rsid w:val="00E57785"/>
    <w:rsid w:val="00E61D8E"/>
    <w:rsid w:val="00E778D8"/>
    <w:rsid w:val="00E77B31"/>
    <w:rsid w:val="00E90B30"/>
    <w:rsid w:val="00EA2CB6"/>
    <w:rsid w:val="00EA3233"/>
    <w:rsid w:val="00EA5236"/>
    <w:rsid w:val="00EB54FD"/>
    <w:rsid w:val="00EB5CDF"/>
    <w:rsid w:val="00EE6126"/>
    <w:rsid w:val="00EF5A37"/>
    <w:rsid w:val="00F06D55"/>
    <w:rsid w:val="00F10759"/>
    <w:rsid w:val="00F11989"/>
    <w:rsid w:val="00F11A56"/>
    <w:rsid w:val="00F13153"/>
    <w:rsid w:val="00F2469C"/>
    <w:rsid w:val="00F37C7D"/>
    <w:rsid w:val="00F4163C"/>
    <w:rsid w:val="00F41B1E"/>
    <w:rsid w:val="00F421DC"/>
    <w:rsid w:val="00F42FA2"/>
    <w:rsid w:val="00F44BAB"/>
    <w:rsid w:val="00F45E68"/>
    <w:rsid w:val="00F4652A"/>
    <w:rsid w:val="00F572B0"/>
    <w:rsid w:val="00F57FE7"/>
    <w:rsid w:val="00F61CC9"/>
    <w:rsid w:val="00F62B61"/>
    <w:rsid w:val="00F67C0C"/>
    <w:rsid w:val="00F7030C"/>
    <w:rsid w:val="00F70E37"/>
    <w:rsid w:val="00F7343C"/>
    <w:rsid w:val="00FA078F"/>
    <w:rsid w:val="00FA20EF"/>
    <w:rsid w:val="00FA2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B6D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6D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B6D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B6D6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F6A0-07B6-4882-BBB3-36990DAF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lap</cp:lastModifiedBy>
  <cp:revision>54</cp:revision>
  <cp:lastPrinted>2018-02-07T18:39:00Z</cp:lastPrinted>
  <dcterms:created xsi:type="dcterms:W3CDTF">2019-01-12T18:20:00Z</dcterms:created>
  <dcterms:modified xsi:type="dcterms:W3CDTF">2019-02-20T21:41:00Z</dcterms:modified>
</cp:coreProperties>
</file>